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5A33" w14:textId="77777777" w:rsidR="00BE2FF2" w:rsidRPr="00217B00" w:rsidRDefault="00BE2FF2" w:rsidP="00BE2FF2">
      <w:pPr>
        <w:pStyle w:val="Nadpis1"/>
        <w:rPr>
          <w:rFonts w:ascii="Arial Narrow" w:hAnsi="Arial Narrow"/>
          <w:i w:val="0"/>
          <w:sz w:val="36"/>
          <w:szCs w:val="36"/>
          <w:u w:val="none"/>
        </w:rPr>
      </w:pPr>
      <w:r w:rsidRPr="00217B00">
        <w:rPr>
          <w:rFonts w:ascii="Arial Narrow" w:hAnsi="Arial Narrow"/>
          <w:i w:val="0"/>
          <w:szCs w:val="24"/>
          <w:u w:val="none"/>
        </w:rPr>
        <w:t>Střední průmyslová škola stavební a Obchodní akademie, Cyrila Boudy 2954, Kladno</w:t>
      </w:r>
    </w:p>
    <w:p w14:paraId="2C75074F" w14:textId="77777777" w:rsidR="00DA49A9" w:rsidRDefault="00DA49A9" w:rsidP="00BE2FF2">
      <w:pPr>
        <w:pStyle w:val="Nadpis1"/>
        <w:rPr>
          <w:rFonts w:ascii="Arial Narrow" w:hAnsi="Arial Narrow"/>
          <w:i w:val="0"/>
          <w:sz w:val="36"/>
          <w:szCs w:val="36"/>
        </w:rPr>
      </w:pPr>
    </w:p>
    <w:p w14:paraId="20A61EB1" w14:textId="77777777" w:rsidR="00BE2FF2" w:rsidRPr="00217B00" w:rsidRDefault="00BE2FF2" w:rsidP="00BE2FF2">
      <w:pPr>
        <w:pStyle w:val="Nadpis1"/>
        <w:rPr>
          <w:rFonts w:ascii="Arial Narrow" w:hAnsi="Arial Narrow"/>
          <w:i w:val="0"/>
          <w:sz w:val="36"/>
          <w:szCs w:val="36"/>
        </w:rPr>
      </w:pPr>
      <w:r w:rsidRPr="00217B00">
        <w:rPr>
          <w:rFonts w:ascii="Arial Narrow" w:hAnsi="Arial Narrow"/>
          <w:i w:val="0"/>
          <w:sz w:val="36"/>
          <w:szCs w:val="36"/>
        </w:rPr>
        <w:t>Provozní řád školní jídelny</w:t>
      </w:r>
    </w:p>
    <w:p w14:paraId="1FF44099" w14:textId="77777777" w:rsidR="00BE2FF2" w:rsidRPr="00217B00" w:rsidRDefault="00BE2FF2" w:rsidP="00BE2FF2">
      <w:pPr>
        <w:jc w:val="center"/>
        <w:rPr>
          <w:rFonts w:ascii="Arial Narrow" w:hAnsi="Arial Narrow"/>
          <w:sz w:val="10"/>
        </w:rPr>
      </w:pPr>
    </w:p>
    <w:p w14:paraId="785EEE51" w14:textId="681158EB" w:rsidR="00BE2FF2" w:rsidRPr="00217B00" w:rsidRDefault="00BE2FF2" w:rsidP="00BE2FF2">
      <w:pPr>
        <w:jc w:val="center"/>
        <w:rPr>
          <w:rFonts w:ascii="Arial Narrow" w:hAnsi="Arial Narrow"/>
          <w:b/>
          <w:szCs w:val="24"/>
        </w:rPr>
      </w:pPr>
      <w:r w:rsidRPr="00217B00">
        <w:rPr>
          <w:rFonts w:ascii="Arial Narrow" w:hAnsi="Arial Narrow"/>
          <w:b/>
          <w:szCs w:val="24"/>
        </w:rPr>
        <w:t>Platnost od 1.</w:t>
      </w:r>
      <w:r w:rsidR="00B62A24">
        <w:rPr>
          <w:rFonts w:ascii="Arial Narrow" w:hAnsi="Arial Narrow"/>
          <w:b/>
          <w:szCs w:val="24"/>
        </w:rPr>
        <w:t>9</w:t>
      </w:r>
      <w:r w:rsidRPr="00217B00">
        <w:rPr>
          <w:rFonts w:ascii="Arial Narrow" w:hAnsi="Arial Narrow"/>
          <w:b/>
          <w:szCs w:val="24"/>
        </w:rPr>
        <w:t>. 20</w:t>
      </w:r>
      <w:r w:rsidR="00DA49A9">
        <w:rPr>
          <w:rFonts w:ascii="Arial Narrow" w:hAnsi="Arial Narrow"/>
          <w:b/>
          <w:szCs w:val="24"/>
        </w:rPr>
        <w:t>2</w:t>
      </w:r>
      <w:r w:rsidR="00392B78">
        <w:rPr>
          <w:rFonts w:ascii="Arial Narrow" w:hAnsi="Arial Narrow"/>
          <w:b/>
          <w:szCs w:val="24"/>
        </w:rPr>
        <w:t>5</w:t>
      </w:r>
    </w:p>
    <w:p w14:paraId="6CE9973A" w14:textId="77777777" w:rsidR="00BE2FF2" w:rsidRPr="00217B00" w:rsidRDefault="00BE2FF2" w:rsidP="00BE2FF2">
      <w:pPr>
        <w:rPr>
          <w:rFonts w:ascii="Arial Narrow" w:hAnsi="Arial Narrow"/>
          <w:szCs w:val="24"/>
        </w:rPr>
      </w:pPr>
    </w:p>
    <w:p w14:paraId="41F2506D" w14:textId="4F332E6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Provozní řád školní jídelny se řídí </w:t>
      </w:r>
      <w:r w:rsidR="00217B00" w:rsidRPr="00217B00">
        <w:rPr>
          <w:rFonts w:ascii="Arial Narrow" w:hAnsi="Arial Narrow"/>
          <w:i w:val="0"/>
          <w:sz w:val="24"/>
          <w:szCs w:val="24"/>
        </w:rPr>
        <w:t xml:space="preserve">zákonem č. 561/2004 Sb. („školský zákon“), dále </w:t>
      </w:r>
      <w:r w:rsidRPr="00217B00">
        <w:rPr>
          <w:rFonts w:ascii="Arial Narrow" w:hAnsi="Arial Narrow"/>
          <w:i w:val="0"/>
          <w:sz w:val="24"/>
          <w:szCs w:val="24"/>
        </w:rPr>
        <w:t>vyhláškou ministerstva školství č. 463/2011 Sb. o školním stravování a vyhláškou ministerstva zdravotnictví č.137/2004 Sb. o hygienických požadavcích na stravovací služby a o zásadách osobní a provozní hygieny</w:t>
      </w:r>
      <w:r w:rsidR="00217B00" w:rsidRPr="00217B00">
        <w:rPr>
          <w:rFonts w:ascii="Arial Narrow" w:hAnsi="Arial Narrow"/>
          <w:i w:val="0"/>
          <w:sz w:val="24"/>
          <w:szCs w:val="24"/>
        </w:rPr>
        <w:t xml:space="preserve"> </w:t>
      </w:r>
      <w:r w:rsidRPr="00217B00">
        <w:rPr>
          <w:rFonts w:ascii="Arial Narrow" w:hAnsi="Arial Narrow"/>
          <w:i w:val="0"/>
          <w:sz w:val="24"/>
          <w:szCs w:val="24"/>
        </w:rPr>
        <w:t xml:space="preserve">při činnostech epidemiologicky závažných a dalšími souvisejícími předpisy. Jídelníček je sestavován tak, aby byl dodržen spotřební koš, který je stanoven na 1 měsíc na základě vyhlášky č. 463/2011 Sb. a odpovídal zásadám zdravé výživy. </w:t>
      </w:r>
    </w:p>
    <w:p w14:paraId="080435A0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2489EE4E" w14:textId="7B9F87A5" w:rsidR="00F56D97" w:rsidRPr="00217B00" w:rsidRDefault="00BE2FF2" w:rsidP="00BE2FF2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  <w:u w:val="single"/>
        </w:rPr>
        <w:t>Provoz</w:t>
      </w:r>
      <w:r w:rsidR="00F5493B">
        <w:rPr>
          <w:rFonts w:ascii="Arial Narrow" w:hAnsi="Arial Narrow"/>
          <w:b/>
          <w:i w:val="0"/>
          <w:sz w:val="24"/>
          <w:szCs w:val="24"/>
          <w:u w:val="single"/>
        </w:rPr>
        <w:t>ní doba</w:t>
      </w:r>
      <w:r w:rsidRPr="00217B00">
        <w:rPr>
          <w:rFonts w:ascii="Arial Narrow" w:hAnsi="Arial Narrow"/>
          <w:b/>
          <w:i w:val="0"/>
          <w:sz w:val="24"/>
          <w:szCs w:val="24"/>
          <w:u w:val="single"/>
        </w:rPr>
        <w:t xml:space="preserve"> školní jídelny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</w:t>
      </w:r>
    </w:p>
    <w:p w14:paraId="5A87DC22" w14:textId="77777777" w:rsidR="00F56D97" w:rsidRPr="00217B00" w:rsidRDefault="00F56D97" w:rsidP="00573DF9">
      <w:pPr>
        <w:pStyle w:val="Zkladntext"/>
        <w:rPr>
          <w:rFonts w:ascii="Arial Narrow" w:hAnsi="Arial Narrow"/>
          <w:i w:val="0"/>
          <w:sz w:val="24"/>
          <w:szCs w:val="24"/>
        </w:rPr>
      </w:pPr>
    </w:p>
    <w:p w14:paraId="2914EE3A" w14:textId="1D607180" w:rsidR="00BE2FF2" w:rsidRPr="00217B00" w:rsidRDefault="00BE2FF2" w:rsidP="00573DF9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Výdej snídaní :</w:t>
      </w:r>
      <w:r w:rsidRPr="00217B00">
        <w:rPr>
          <w:rFonts w:ascii="Arial Narrow" w:hAnsi="Arial Narrow"/>
          <w:i w:val="0"/>
          <w:sz w:val="24"/>
          <w:szCs w:val="24"/>
        </w:rPr>
        <w:tab/>
      </w:r>
      <w:r w:rsidRPr="00217B00">
        <w:rPr>
          <w:rFonts w:ascii="Arial Narrow" w:hAnsi="Arial Narrow"/>
          <w:i w:val="0"/>
          <w:sz w:val="24"/>
          <w:szCs w:val="24"/>
        </w:rPr>
        <w:tab/>
      </w:r>
      <w:r w:rsidR="00756573">
        <w:rPr>
          <w:rFonts w:ascii="Arial Narrow" w:hAnsi="Arial Narrow"/>
          <w:i w:val="0"/>
          <w:sz w:val="24"/>
          <w:szCs w:val="24"/>
        </w:rPr>
        <w:t xml:space="preserve">          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      6.30    -    9.00 hodin</w:t>
      </w:r>
    </w:p>
    <w:p w14:paraId="2303F3CD" w14:textId="2BA6E700" w:rsidR="00BE2FF2" w:rsidRPr="00217B00" w:rsidRDefault="00BE2FF2" w:rsidP="00573DF9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Výdej obědů: pondělí-čtvrtek  </w:t>
      </w:r>
      <w:r w:rsidR="00645237">
        <w:rPr>
          <w:rFonts w:ascii="Arial Narrow" w:hAnsi="Arial Narrow"/>
          <w:i w:val="0"/>
          <w:sz w:val="24"/>
          <w:szCs w:val="24"/>
        </w:rPr>
        <w:t xml:space="preserve">  </w:t>
      </w:r>
      <w:r w:rsidRPr="00217B00">
        <w:rPr>
          <w:rFonts w:ascii="Arial Narrow" w:hAnsi="Arial Narrow"/>
          <w:i w:val="0"/>
          <w:sz w:val="24"/>
          <w:szCs w:val="24"/>
        </w:rPr>
        <w:t xml:space="preserve">     </w:t>
      </w:r>
      <w:r w:rsidRPr="00217B00">
        <w:rPr>
          <w:rFonts w:ascii="Arial Narrow" w:hAnsi="Arial Narrow"/>
          <w:b/>
          <w:i w:val="0"/>
          <w:sz w:val="24"/>
          <w:szCs w:val="24"/>
        </w:rPr>
        <w:t>11.15    -  15.00 hodin</w:t>
      </w:r>
    </w:p>
    <w:p w14:paraId="69ACB2F2" w14:textId="29B096D0" w:rsidR="00BE2FF2" w:rsidRPr="00217B00" w:rsidRDefault="00BE2FF2" w:rsidP="00573DF9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pátek                    </w:t>
      </w:r>
      <w:r w:rsidR="00573DF9" w:rsidRPr="00217B00">
        <w:rPr>
          <w:rFonts w:ascii="Arial Narrow" w:hAnsi="Arial Narrow"/>
          <w:i w:val="0"/>
          <w:sz w:val="24"/>
          <w:szCs w:val="24"/>
        </w:rPr>
        <w:t xml:space="preserve">                          </w:t>
      </w:r>
      <w:r w:rsidRPr="00217B00">
        <w:rPr>
          <w:rFonts w:ascii="Arial Narrow" w:hAnsi="Arial Narrow"/>
          <w:b/>
          <w:i w:val="0"/>
          <w:sz w:val="24"/>
          <w:szCs w:val="24"/>
        </w:rPr>
        <w:t>11.15    -  14.50 hodin</w:t>
      </w:r>
      <w:r w:rsidR="00573DF9" w:rsidRPr="00217B00">
        <w:rPr>
          <w:rFonts w:ascii="Arial Narrow" w:hAnsi="Arial Narrow"/>
          <w:b/>
          <w:i w:val="0"/>
          <w:sz w:val="24"/>
          <w:szCs w:val="24"/>
        </w:rPr>
        <w:t xml:space="preserve">        </w:t>
      </w:r>
    </w:p>
    <w:p w14:paraId="2159E5F4" w14:textId="17EEF067" w:rsidR="00BE2FF2" w:rsidRDefault="00BE2FF2" w:rsidP="00573DF9">
      <w:pPr>
        <w:pStyle w:val="Zkladntext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Výdej obědů do jídlonosičů</w:t>
      </w:r>
      <w:r w:rsidR="00D73709">
        <w:rPr>
          <w:rFonts w:ascii="Arial Narrow" w:hAnsi="Arial Narrow"/>
          <w:i w:val="0"/>
          <w:sz w:val="24"/>
          <w:szCs w:val="24"/>
        </w:rPr>
        <w:t>:</w:t>
      </w:r>
      <w:r w:rsidRPr="00217B00">
        <w:rPr>
          <w:rFonts w:ascii="Arial Narrow" w:hAnsi="Arial Narrow"/>
          <w:i w:val="0"/>
          <w:sz w:val="24"/>
          <w:szCs w:val="24"/>
        </w:rPr>
        <w:t xml:space="preserve"> </w:t>
      </w:r>
      <w:r w:rsidRPr="00217B00">
        <w:rPr>
          <w:rFonts w:ascii="Arial Narrow" w:hAnsi="Arial Narrow"/>
          <w:b/>
          <w:i w:val="0"/>
          <w:sz w:val="24"/>
          <w:szCs w:val="24"/>
        </w:rPr>
        <w:t>pouze v době od 12.00-13.00 hodin</w:t>
      </w:r>
    </w:p>
    <w:p w14:paraId="10D774AC" w14:textId="77777777" w:rsidR="00D73709" w:rsidRPr="00217B00" w:rsidRDefault="00D73709" w:rsidP="00573DF9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D73709">
        <w:rPr>
          <w:rFonts w:ascii="Arial Narrow" w:hAnsi="Arial Narrow"/>
          <w:i w:val="0"/>
          <w:sz w:val="24"/>
          <w:szCs w:val="24"/>
        </w:rPr>
        <w:t>Výdej obědů pro cizí strávníky (mimo učitelů):</w:t>
      </w:r>
      <w:r>
        <w:rPr>
          <w:rFonts w:ascii="Arial Narrow" w:hAnsi="Arial Narrow"/>
          <w:b/>
          <w:i w:val="0"/>
          <w:sz w:val="24"/>
          <w:szCs w:val="24"/>
        </w:rPr>
        <w:t xml:space="preserve"> pouze v době od 12.00 do 13.00 hodin</w:t>
      </w:r>
    </w:p>
    <w:p w14:paraId="34A39259" w14:textId="3EC10DCF" w:rsidR="00BE2FF2" w:rsidRDefault="00BE2FF2" w:rsidP="00573DF9">
      <w:pPr>
        <w:pStyle w:val="Zkladntext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Výdej večeří</w:t>
      </w:r>
      <w:r w:rsidR="00756573">
        <w:rPr>
          <w:rFonts w:ascii="Arial Narrow" w:hAnsi="Arial Narrow"/>
          <w:i w:val="0"/>
          <w:sz w:val="24"/>
          <w:szCs w:val="24"/>
        </w:rPr>
        <w:t xml:space="preserve">:   </w:t>
      </w:r>
      <w:r w:rsidRPr="00217B00">
        <w:rPr>
          <w:rFonts w:ascii="Arial Narrow" w:hAnsi="Arial Narrow"/>
          <w:i w:val="0"/>
          <w:sz w:val="24"/>
          <w:szCs w:val="24"/>
        </w:rPr>
        <w:t xml:space="preserve">                     </w:t>
      </w:r>
      <w:r w:rsidR="00D73709">
        <w:rPr>
          <w:rFonts w:ascii="Arial Narrow" w:hAnsi="Arial Narrow"/>
          <w:i w:val="0"/>
          <w:sz w:val="24"/>
          <w:szCs w:val="24"/>
        </w:rPr>
        <w:t xml:space="preserve">  </w:t>
      </w:r>
      <w:r w:rsidRPr="00217B00">
        <w:rPr>
          <w:rFonts w:ascii="Arial Narrow" w:hAnsi="Arial Narrow"/>
          <w:i w:val="0"/>
          <w:sz w:val="24"/>
          <w:szCs w:val="24"/>
        </w:rPr>
        <w:t xml:space="preserve">       </w:t>
      </w:r>
      <w:r w:rsidRPr="00217B00">
        <w:rPr>
          <w:rFonts w:ascii="Arial Narrow" w:hAnsi="Arial Narrow"/>
          <w:b/>
          <w:i w:val="0"/>
          <w:sz w:val="24"/>
          <w:szCs w:val="24"/>
        </w:rPr>
        <w:t>18.00    -  19.00 hodin</w:t>
      </w:r>
    </w:p>
    <w:p w14:paraId="700C02C4" w14:textId="0D5D9A17" w:rsidR="002E54EE" w:rsidRPr="00217B00" w:rsidRDefault="002E54EE" w:rsidP="00573DF9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Pokrmy j</w:t>
      </w:r>
      <w:r>
        <w:rPr>
          <w:rFonts w:ascii="Arial Narrow" w:hAnsi="Arial Narrow"/>
          <w:i w:val="0"/>
          <w:sz w:val="24"/>
          <w:szCs w:val="24"/>
        </w:rPr>
        <w:t>sou</w:t>
      </w:r>
      <w:r w:rsidRPr="00217B00">
        <w:rPr>
          <w:rFonts w:ascii="Arial Narrow" w:hAnsi="Arial Narrow"/>
          <w:i w:val="0"/>
          <w:sz w:val="24"/>
          <w:szCs w:val="24"/>
        </w:rPr>
        <w:t xml:space="preserve"> určen</w:t>
      </w:r>
      <w:r>
        <w:rPr>
          <w:rFonts w:ascii="Arial Narrow" w:hAnsi="Arial Narrow"/>
          <w:i w:val="0"/>
          <w:sz w:val="24"/>
          <w:szCs w:val="24"/>
        </w:rPr>
        <w:t>y</w:t>
      </w:r>
      <w:r w:rsidRPr="00217B00">
        <w:rPr>
          <w:rFonts w:ascii="Arial Narrow" w:hAnsi="Arial Narrow"/>
          <w:i w:val="0"/>
          <w:sz w:val="24"/>
          <w:szCs w:val="24"/>
        </w:rPr>
        <w:t xml:space="preserve"> k přímé spotřebě</w:t>
      </w:r>
      <w:r>
        <w:rPr>
          <w:rFonts w:ascii="Arial Narrow" w:hAnsi="Arial Narrow"/>
          <w:i w:val="0"/>
          <w:sz w:val="24"/>
          <w:szCs w:val="24"/>
        </w:rPr>
        <w:t>.</w:t>
      </w:r>
    </w:p>
    <w:p w14:paraId="22BEDDA3" w14:textId="77777777" w:rsidR="00F5493B" w:rsidRDefault="00F5493B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2B28EFA7" w14:textId="359199BB" w:rsidR="00F5493B" w:rsidRPr="000C494F" w:rsidRDefault="00F5493B" w:rsidP="00F5493B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bCs/>
          <w:i w:val="0"/>
          <w:sz w:val="24"/>
          <w:szCs w:val="24"/>
          <w:u w:val="single"/>
        </w:rPr>
      </w:pPr>
      <w:r w:rsidRPr="000C494F">
        <w:rPr>
          <w:rFonts w:ascii="Arial Narrow" w:hAnsi="Arial Narrow"/>
          <w:b/>
          <w:bCs/>
          <w:i w:val="0"/>
          <w:sz w:val="24"/>
          <w:szCs w:val="24"/>
          <w:u w:val="single"/>
        </w:rPr>
        <w:t>Zásady provozu školní jídelny</w:t>
      </w:r>
    </w:p>
    <w:p w14:paraId="10D2812C" w14:textId="77777777" w:rsidR="00F5493B" w:rsidRDefault="00F5493B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59D213F8" w14:textId="77777777" w:rsidR="00F56D97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Strávníci jsou povinni se chovat při stravování ohleduplně, v souladu s hygienickými a společenskými pravidly při stolování. </w:t>
      </w:r>
    </w:p>
    <w:p w14:paraId="6B54F1FA" w14:textId="77777777" w:rsidR="00F56D97" w:rsidRPr="00217B00" w:rsidRDefault="00F56D97" w:rsidP="00F56D9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Nádobí ani příbory strávník nikdy nevynáší mimo jídelnu. </w:t>
      </w:r>
    </w:p>
    <w:p w14:paraId="4191CF9F" w14:textId="4DE410C9" w:rsidR="00BE2FF2" w:rsidRPr="00217B00" w:rsidRDefault="00F56D97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Je zakázáno vnášet do jídelny skateboardy a koloběžky</w:t>
      </w:r>
      <w:r w:rsidR="00BE2FF2" w:rsidRPr="00217B00">
        <w:rPr>
          <w:rFonts w:ascii="Arial Narrow" w:hAnsi="Arial Narrow"/>
          <w:i w:val="0"/>
          <w:sz w:val="24"/>
          <w:szCs w:val="24"/>
        </w:rPr>
        <w:t>.</w:t>
      </w:r>
    </w:p>
    <w:p w14:paraId="034051D6" w14:textId="77777777" w:rsidR="007C648B" w:rsidRDefault="007C648B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</w:p>
    <w:p w14:paraId="11D6D9A3" w14:textId="5D5439F5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  <w:u w:val="single"/>
        </w:rPr>
        <w:t>Po konzumaci jídla odcházejí strávníci okamžitě z jídelny, aby byla dodržena plynulost výdeje dalších strávníků</w:t>
      </w:r>
      <w:r w:rsidRPr="00217B00">
        <w:rPr>
          <w:rFonts w:ascii="Arial Narrow" w:hAnsi="Arial Narrow"/>
          <w:i w:val="0"/>
          <w:sz w:val="24"/>
          <w:szCs w:val="24"/>
          <w:u w:val="single"/>
        </w:rPr>
        <w:t>.</w:t>
      </w:r>
    </w:p>
    <w:p w14:paraId="0DC70EA3" w14:textId="77777777" w:rsidR="007C648B" w:rsidRDefault="007C648B" w:rsidP="00BE2FF2">
      <w:pPr>
        <w:jc w:val="both"/>
        <w:rPr>
          <w:rFonts w:ascii="Arial Narrow" w:hAnsi="Arial Narrow"/>
          <w:szCs w:val="24"/>
        </w:rPr>
      </w:pPr>
    </w:p>
    <w:p w14:paraId="00AE1FF6" w14:textId="6360A5D7" w:rsidR="00BE2FF2" w:rsidRPr="00217B00" w:rsidRDefault="00BE2FF2" w:rsidP="00BE2FF2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>Vstup do školní kuchyně není strávníkům ani jiným osobám, kromě pracovníků školní jídelny povolen.</w:t>
      </w:r>
    </w:p>
    <w:p w14:paraId="330CCBC0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Problémy nebo připomínky řeší vedoucí stravování ve spolupráci s pracovníky školy.</w:t>
      </w:r>
    </w:p>
    <w:p w14:paraId="0CF1651D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Úraz, nevolnost a jiné zdravotní problémy hlásí strávníci vedoucí ŠJ.</w:t>
      </w:r>
    </w:p>
    <w:p w14:paraId="33B90DD3" w14:textId="77777777" w:rsidR="007C648B" w:rsidRDefault="007C648B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3EB24D83" w14:textId="28893B6A" w:rsidR="002E54EE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Dozor v jídelně během výdeje obědů zajišťuje provozovatel školní jídelny, tj. SPŠS a OA Kladno.</w:t>
      </w:r>
      <w:r w:rsidR="002E54EE">
        <w:rPr>
          <w:rFonts w:ascii="Arial Narrow" w:hAnsi="Arial Narrow"/>
          <w:i w:val="0"/>
          <w:sz w:val="24"/>
          <w:szCs w:val="24"/>
        </w:rPr>
        <w:t xml:space="preserve"> Strávníci jsou povinni řídit</w:t>
      </w:r>
      <w:r w:rsidR="000C494F">
        <w:rPr>
          <w:rFonts w:ascii="Arial Narrow" w:hAnsi="Arial Narrow"/>
          <w:i w:val="0"/>
          <w:sz w:val="24"/>
          <w:szCs w:val="24"/>
        </w:rPr>
        <w:t xml:space="preserve"> se</w:t>
      </w:r>
      <w:r w:rsidR="002E54EE">
        <w:rPr>
          <w:rFonts w:ascii="Arial Narrow" w:hAnsi="Arial Narrow"/>
          <w:i w:val="0"/>
          <w:sz w:val="24"/>
          <w:szCs w:val="24"/>
        </w:rPr>
        <w:t xml:space="preserve"> pokyny dozoru.</w:t>
      </w:r>
    </w:p>
    <w:p w14:paraId="337D8512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7166CC67" w14:textId="2402C6DE" w:rsidR="00F56D97" w:rsidRPr="00217B00" w:rsidRDefault="00BE2FF2" w:rsidP="00BE2FF2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  <w:u w:val="single"/>
        </w:rPr>
        <w:t>Výše stravného</w:t>
      </w:r>
      <w:r w:rsidR="00D73709">
        <w:rPr>
          <w:rFonts w:ascii="Arial Narrow" w:hAnsi="Arial Narrow"/>
          <w:b/>
          <w:i w:val="0"/>
          <w:sz w:val="24"/>
          <w:szCs w:val="24"/>
          <w:u w:val="single"/>
        </w:rPr>
        <w:t xml:space="preserve"> </w:t>
      </w:r>
    </w:p>
    <w:p w14:paraId="0FBC9135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501B4AD6" w14:textId="3C3A6BFC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Ceny stravného jsou závislé na vstupních cenách potravin dle skladby jídelního lístku, který musí dodržovat požadavky tvorby spotřebního koše potravin</w:t>
      </w:r>
      <w:r w:rsidR="002E54EE">
        <w:rPr>
          <w:rFonts w:ascii="Arial Narrow" w:hAnsi="Arial Narrow"/>
          <w:i w:val="0"/>
          <w:sz w:val="24"/>
          <w:szCs w:val="24"/>
        </w:rPr>
        <w:t xml:space="preserve"> dle vyhlášky č. 107/2005 S. o školním stravování, ve znění pozdějších předpisů. </w:t>
      </w:r>
      <w:r w:rsidR="00F56D97" w:rsidRPr="00217B00">
        <w:rPr>
          <w:rFonts w:ascii="Arial Narrow" w:hAnsi="Arial Narrow"/>
          <w:i w:val="0"/>
          <w:sz w:val="24"/>
          <w:szCs w:val="24"/>
        </w:rPr>
        <w:t>Ceny stravného pro jednotlivé kategorie jsou uvedeny v příloze č. 1 tohoto provozního řádu.</w:t>
      </w:r>
    </w:p>
    <w:p w14:paraId="170609FB" w14:textId="77777777" w:rsidR="007C648B" w:rsidRDefault="007C648B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32E04F61" w14:textId="77777777" w:rsidR="007C648B" w:rsidRDefault="007C648B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008DA14E" w14:textId="77777777" w:rsidR="007C648B" w:rsidRDefault="007C648B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4212D081" w14:textId="62520B70" w:rsidR="00F56D97" w:rsidRPr="00217B00" w:rsidRDefault="00F56D97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lastRenderedPageBreak/>
        <w:t>O změně cen stravného jsou strávníci, respektive rodiče žáků informováni prostřednictvím webových stránek školy</w:t>
      </w:r>
      <w:r w:rsidR="002E54EE">
        <w:rPr>
          <w:rFonts w:ascii="Arial Narrow" w:hAnsi="Arial Narrow"/>
          <w:i w:val="0"/>
          <w:sz w:val="24"/>
          <w:szCs w:val="24"/>
        </w:rPr>
        <w:t>,</w:t>
      </w:r>
      <w:r w:rsidRPr="00217B00">
        <w:rPr>
          <w:rFonts w:ascii="Arial Narrow" w:hAnsi="Arial Narrow"/>
          <w:i w:val="0"/>
          <w:sz w:val="24"/>
          <w:szCs w:val="24"/>
        </w:rPr>
        <w:t xml:space="preserve"> zveřejněním na nástěnkách v jídelně a škole</w:t>
      </w:r>
      <w:r w:rsidR="002E54EE">
        <w:rPr>
          <w:rFonts w:ascii="Arial Narrow" w:hAnsi="Arial Narrow"/>
          <w:i w:val="0"/>
          <w:sz w:val="24"/>
          <w:szCs w:val="24"/>
        </w:rPr>
        <w:t xml:space="preserve"> a prostřednictvím</w:t>
      </w:r>
      <w:r w:rsidRPr="00217B00">
        <w:rPr>
          <w:rFonts w:ascii="Arial Narrow" w:hAnsi="Arial Narrow"/>
          <w:i w:val="0"/>
          <w:sz w:val="24"/>
          <w:szCs w:val="24"/>
        </w:rPr>
        <w:t xml:space="preserve"> </w:t>
      </w:r>
      <w:r w:rsidR="002E54EE">
        <w:rPr>
          <w:rFonts w:ascii="Arial Narrow" w:hAnsi="Arial Narrow"/>
          <w:i w:val="0"/>
          <w:sz w:val="24"/>
          <w:szCs w:val="24"/>
        </w:rPr>
        <w:t>zprávy z e-jídelníčku.</w:t>
      </w:r>
    </w:p>
    <w:p w14:paraId="58436A4A" w14:textId="56280E6D" w:rsidR="002E54EE" w:rsidRPr="00217B00" w:rsidRDefault="00BE2FF2" w:rsidP="006B7940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Cenové kategorie </w:t>
      </w:r>
      <w:r w:rsidR="002E54EE">
        <w:rPr>
          <w:rFonts w:ascii="Arial Narrow" w:hAnsi="Arial Narrow"/>
          <w:b/>
          <w:i w:val="0"/>
          <w:sz w:val="24"/>
          <w:szCs w:val="24"/>
        </w:rPr>
        <w:t xml:space="preserve">pro stravované žáky 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upravuje vyhláška č. </w:t>
      </w:r>
      <w:r w:rsidR="002E54EE">
        <w:rPr>
          <w:rFonts w:ascii="Arial Narrow" w:hAnsi="Arial Narrow"/>
          <w:b/>
          <w:i w:val="0"/>
          <w:sz w:val="24"/>
          <w:szCs w:val="24"/>
        </w:rPr>
        <w:t>310</w:t>
      </w:r>
      <w:r w:rsidRPr="00217B00">
        <w:rPr>
          <w:rFonts w:ascii="Arial Narrow" w:hAnsi="Arial Narrow"/>
          <w:b/>
          <w:i w:val="0"/>
          <w:sz w:val="24"/>
          <w:szCs w:val="24"/>
        </w:rPr>
        <w:t>/20</w:t>
      </w:r>
      <w:r w:rsidR="002E54EE">
        <w:rPr>
          <w:rFonts w:ascii="Arial Narrow" w:hAnsi="Arial Narrow"/>
          <w:b/>
          <w:i w:val="0"/>
          <w:sz w:val="24"/>
          <w:szCs w:val="24"/>
        </w:rPr>
        <w:t>25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Sb. </w:t>
      </w:r>
      <w:r w:rsidR="002E54EE">
        <w:rPr>
          <w:rFonts w:ascii="Arial Narrow" w:hAnsi="Arial Narrow"/>
          <w:b/>
          <w:i w:val="0"/>
          <w:sz w:val="24"/>
          <w:szCs w:val="24"/>
        </w:rPr>
        <w:t>o školním stravování a vyhláška č. 107/2005 Sb.ve znění pozdějších předpisů.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Pro ostatní strávníky cena jídla odpovídá kalkulaci.  </w:t>
      </w:r>
    </w:p>
    <w:p w14:paraId="30441999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3F96DF6B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77014E36" w14:textId="0E59D1C8" w:rsidR="006B7940" w:rsidRPr="000C494F" w:rsidRDefault="006B7940" w:rsidP="006B7940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0C494F">
        <w:rPr>
          <w:rFonts w:ascii="Arial Narrow" w:hAnsi="Arial Narrow"/>
          <w:b/>
          <w:i w:val="0"/>
          <w:sz w:val="24"/>
          <w:szCs w:val="24"/>
          <w:u w:val="single"/>
        </w:rPr>
        <w:t>Nár</w:t>
      </w:r>
      <w:r w:rsidR="000C494F" w:rsidRPr="000C494F">
        <w:rPr>
          <w:rFonts w:ascii="Arial Narrow" w:hAnsi="Arial Narrow"/>
          <w:b/>
          <w:i w:val="0"/>
          <w:sz w:val="24"/>
          <w:szCs w:val="24"/>
          <w:u w:val="single"/>
        </w:rPr>
        <w:t>o</w:t>
      </w:r>
      <w:r w:rsidRPr="000C494F">
        <w:rPr>
          <w:rFonts w:ascii="Arial Narrow" w:hAnsi="Arial Narrow"/>
          <w:b/>
          <w:i w:val="0"/>
          <w:sz w:val="24"/>
          <w:szCs w:val="24"/>
          <w:u w:val="single"/>
        </w:rPr>
        <w:t xml:space="preserve">ky </w:t>
      </w:r>
      <w:r w:rsidR="000C494F" w:rsidRPr="000C494F">
        <w:rPr>
          <w:rFonts w:ascii="Arial Narrow" w:hAnsi="Arial Narrow"/>
          <w:b/>
          <w:i w:val="0"/>
          <w:sz w:val="24"/>
          <w:szCs w:val="24"/>
          <w:u w:val="single"/>
        </w:rPr>
        <w:t>a pravidla na stravování</w:t>
      </w:r>
      <w:r w:rsidRPr="000C494F">
        <w:rPr>
          <w:rFonts w:ascii="Arial Narrow" w:hAnsi="Arial Narrow"/>
          <w:b/>
          <w:i w:val="0"/>
          <w:sz w:val="24"/>
          <w:szCs w:val="24"/>
          <w:u w:val="single"/>
        </w:rPr>
        <w:t xml:space="preserve"> </w:t>
      </w:r>
    </w:p>
    <w:p w14:paraId="2C23BFBB" w14:textId="77777777" w:rsidR="006B7940" w:rsidRDefault="006B7940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369D40F4" w14:textId="77777777" w:rsidR="006B7940" w:rsidRDefault="006B7940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1A05E7BC" w14:textId="17947D72" w:rsidR="00F56D97" w:rsidRPr="00217B00" w:rsidRDefault="00F56D97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Do věkových skupin jsou</w:t>
      </w:r>
      <w:r w:rsidR="003D558C" w:rsidRPr="00217B00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217B00">
        <w:rPr>
          <w:rFonts w:ascii="Arial Narrow" w:hAnsi="Arial Narrow"/>
          <w:b/>
          <w:i w:val="0"/>
          <w:sz w:val="24"/>
          <w:szCs w:val="24"/>
        </w:rPr>
        <w:t>strávníci zařazován</w:t>
      </w:r>
      <w:r w:rsidR="003D558C" w:rsidRPr="00217B00">
        <w:rPr>
          <w:rFonts w:ascii="Arial Narrow" w:hAnsi="Arial Narrow"/>
          <w:b/>
          <w:i w:val="0"/>
          <w:sz w:val="24"/>
          <w:szCs w:val="24"/>
        </w:rPr>
        <w:t>i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na dobu školního roku, ve kterém dosahují příslušného věku. Školním rokem se rozumí období od 1. září do 31. srpna.</w:t>
      </w:r>
    </w:p>
    <w:p w14:paraId="6F97E54B" w14:textId="77777777" w:rsidR="00D7553A" w:rsidRDefault="00BE2FF2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Dnem ukončení 4. ročníku SŠ (</w:t>
      </w:r>
      <w:r w:rsidR="00F56D97" w:rsidRPr="00217B00">
        <w:rPr>
          <w:rFonts w:ascii="Arial Narrow" w:hAnsi="Arial Narrow"/>
          <w:b/>
          <w:i w:val="0"/>
          <w:sz w:val="24"/>
          <w:szCs w:val="24"/>
        </w:rPr>
        <w:t>dnem předání vysvědčení za 4.</w:t>
      </w:r>
      <w:r w:rsidR="003D558C" w:rsidRPr="00217B00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F56D97" w:rsidRPr="00217B00">
        <w:rPr>
          <w:rFonts w:ascii="Arial Narrow" w:hAnsi="Arial Narrow"/>
          <w:b/>
          <w:i w:val="0"/>
          <w:sz w:val="24"/>
          <w:szCs w:val="24"/>
        </w:rPr>
        <w:t>ročník</w:t>
      </w:r>
      <w:r w:rsidRPr="00217B00">
        <w:rPr>
          <w:rFonts w:ascii="Arial Narrow" w:hAnsi="Arial Narrow"/>
          <w:b/>
          <w:i w:val="0"/>
          <w:sz w:val="24"/>
          <w:szCs w:val="24"/>
        </w:rPr>
        <w:t>) ztrácí žák nárok na dotované jídlo a za stravování hradí plnou cenu</w:t>
      </w:r>
      <w:r w:rsidR="00BC4750">
        <w:rPr>
          <w:rFonts w:ascii="Arial Narrow" w:hAnsi="Arial Narrow"/>
          <w:b/>
          <w:i w:val="0"/>
          <w:sz w:val="24"/>
          <w:szCs w:val="24"/>
        </w:rPr>
        <w:t>, tz. jako „cizí strávník“.</w:t>
      </w:r>
    </w:p>
    <w:p w14:paraId="314471D2" w14:textId="77777777" w:rsidR="00BE2FF2" w:rsidRPr="00217B00" w:rsidRDefault="00D7553A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Ubytovaní strávníci maturitního ročníku mají nárok na dotovanou stravu v průběhu přípravného týdne („svatého“) pouze v případě, že pobývají po celou dobu v domově mládeže. </w:t>
      </w:r>
    </w:p>
    <w:p w14:paraId="29CF5DA2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1347C940" w14:textId="04875B54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Žák má nárok na dotovaný oběd pouze v době pobytu ve škole dle § 119, §122</w:t>
      </w:r>
      <w:r w:rsidR="003D558C" w:rsidRPr="00217B00">
        <w:rPr>
          <w:rFonts w:ascii="Arial Narrow" w:hAnsi="Arial Narrow"/>
          <w:i w:val="0"/>
          <w:sz w:val="24"/>
          <w:szCs w:val="24"/>
        </w:rPr>
        <w:t xml:space="preserve"> školského zákona.</w:t>
      </w:r>
      <w:r w:rsidRPr="00217B00">
        <w:rPr>
          <w:rFonts w:ascii="Arial Narrow" w:hAnsi="Arial Narrow"/>
          <w:i w:val="0"/>
          <w:sz w:val="24"/>
          <w:szCs w:val="24"/>
        </w:rPr>
        <w:t xml:space="preserve"> První den nemoci žáka bude jídlo vydáno zákonnému zástupci (nemocný žák do školní jídelny nevstupuje z hygienických důvodů) </w:t>
      </w:r>
      <w:r w:rsidRPr="00217B00">
        <w:rPr>
          <w:rFonts w:ascii="Arial Narrow" w:hAnsi="Arial Narrow"/>
          <w:b/>
          <w:i w:val="0"/>
          <w:sz w:val="24"/>
          <w:szCs w:val="24"/>
        </w:rPr>
        <w:t>do jídlonosičů v době od 12.00 do 13.00 hodin</w:t>
      </w:r>
      <w:r w:rsidRPr="00217B00">
        <w:rPr>
          <w:rFonts w:ascii="Arial Narrow" w:hAnsi="Arial Narrow"/>
          <w:i w:val="0"/>
          <w:sz w:val="24"/>
          <w:szCs w:val="24"/>
        </w:rPr>
        <w:t>. Tuto dobu je z hygienických důvodů nutno dodržovat.</w:t>
      </w:r>
    </w:p>
    <w:p w14:paraId="312ECD33" w14:textId="77777777" w:rsidR="007C648B" w:rsidRDefault="007C648B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440054F9" w14:textId="5471EA1A" w:rsidR="003D558C" w:rsidRDefault="003D558C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Do stravování ve školní jídelně jsou přednostně zařazeni žáci, kteří odebírají oběd pravidelně, a to </w:t>
      </w:r>
      <w:r w:rsidRPr="00217B00">
        <w:rPr>
          <w:rFonts w:ascii="Arial Narrow" w:hAnsi="Arial Narrow"/>
          <w:b/>
          <w:i w:val="0"/>
          <w:sz w:val="24"/>
          <w:szCs w:val="24"/>
        </w:rPr>
        <w:t>nejméně 4 x týdně</w:t>
      </w:r>
      <w:r w:rsidRPr="00217B00">
        <w:rPr>
          <w:rFonts w:ascii="Arial Narrow" w:hAnsi="Arial Narrow"/>
          <w:i w:val="0"/>
          <w:sz w:val="24"/>
          <w:szCs w:val="24"/>
        </w:rPr>
        <w:t>. Pouze v případě nenaplnění kapacity školní jídelny bude vyhověno i žákům s nepravidelným odebíráním obědů.</w:t>
      </w:r>
    </w:p>
    <w:p w14:paraId="1A27C505" w14:textId="77777777" w:rsidR="007C648B" w:rsidRDefault="007C648B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5BC89B30" w14:textId="6B82F617" w:rsidR="00DA49A9" w:rsidRPr="00DA49A9" w:rsidRDefault="00DA49A9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DA49A9">
        <w:rPr>
          <w:rFonts w:ascii="Arial Narrow" w:hAnsi="Arial Narrow"/>
          <w:b/>
          <w:i w:val="0"/>
          <w:sz w:val="24"/>
          <w:szCs w:val="24"/>
        </w:rPr>
        <w:t>Stravování ve školní jídelně (snídaně, obědy, večeře) je určeno primárně žákům středních škol</w:t>
      </w:r>
      <w:r w:rsidR="00392B78">
        <w:rPr>
          <w:rFonts w:ascii="Arial Narrow" w:hAnsi="Arial Narrow"/>
          <w:b/>
          <w:i w:val="0"/>
          <w:sz w:val="24"/>
          <w:szCs w:val="24"/>
        </w:rPr>
        <w:t>, vyšších odborných škol</w:t>
      </w:r>
      <w:r w:rsidRPr="00DA49A9">
        <w:rPr>
          <w:rFonts w:ascii="Arial Narrow" w:hAnsi="Arial Narrow"/>
          <w:b/>
          <w:i w:val="0"/>
          <w:sz w:val="24"/>
          <w:szCs w:val="24"/>
        </w:rPr>
        <w:t xml:space="preserve"> a žákům</w:t>
      </w:r>
      <w:r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DA49A9">
        <w:rPr>
          <w:rFonts w:ascii="Arial Narrow" w:hAnsi="Arial Narrow"/>
          <w:b/>
          <w:i w:val="0"/>
          <w:sz w:val="24"/>
          <w:szCs w:val="24"/>
        </w:rPr>
        <w:t>nižšího stupně škol.</w:t>
      </w:r>
      <w:r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DA49A9">
        <w:rPr>
          <w:rFonts w:ascii="Arial Narrow" w:hAnsi="Arial Narrow"/>
          <w:b/>
          <w:i w:val="0"/>
          <w:sz w:val="24"/>
          <w:szCs w:val="24"/>
        </w:rPr>
        <w:t xml:space="preserve">Pouze v případě </w:t>
      </w:r>
      <w:r w:rsidRPr="00DA49A9">
        <w:rPr>
          <w:rFonts w:ascii="Arial Narrow" w:hAnsi="Arial Narrow"/>
          <w:b/>
          <w:i w:val="0"/>
          <w:sz w:val="24"/>
          <w:szCs w:val="24"/>
          <w:u w:val="single"/>
        </w:rPr>
        <w:t>nenaplnění schválené kapacity jídelny</w:t>
      </w:r>
      <w:r w:rsidRPr="00DA49A9">
        <w:rPr>
          <w:rFonts w:ascii="Arial Narrow" w:hAnsi="Arial Narrow"/>
          <w:b/>
          <w:i w:val="0"/>
          <w:sz w:val="24"/>
          <w:szCs w:val="24"/>
        </w:rPr>
        <w:t xml:space="preserve"> bude vyhověno i ubytovaným studentům vysokých škol.</w:t>
      </w:r>
    </w:p>
    <w:p w14:paraId="53690CDC" w14:textId="77777777" w:rsidR="007C648B" w:rsidRDefault="007C648B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39F66C43" w14:textId="02BE239E" w:rsidR="00BE2FF2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U zaměstnanců může být objednáno pouze 1 jídlo denně. </w:t>
      </w:r>
      <w:r w:rsidR="000C494F">
        <w:rPr>
          <w:rFonts w:ascii="Arial Narrow" w:hAnsi="Arial Narrow"/>
          <w:i w:val="0"/>
          <w:sz w:val="24"/>
          <w:szCs w:val="24"/>
        </w:rPr>
        <w:t>Nárok na jídlo, respektive oběd vzniká po odpracování 3 hodin za den.</w:t>
      </w:r>
    </w:p>
    <w:p w14:paraId="1F914AF2" w14:textId="77777777" w:rsidR="000C494F" w:rsidRDefault="000C494F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6B4A97A3" w14:textId="77777777" w:rsidR="000C494F" w:rsidRDefault="000C494F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7543A3">
        <w:rPr>
          <w:rFonts w:ascii="Arial Narrow" w:hAnsi="Arial Narrow"/>
          <w:b/>
          <w:bCs/>
          <w:i w:val="0"/>
          <w:sz w:val="24"/>
          <w:szCs w:val="24"/>
        </w:rPr>
        <w:t>5.</w:t>
      </w:r>
      <w:r>
        <w:rPr>
          <w:rFonts w:ascii="Arial Narrow" w:hAnsi="Arial Narrow"/>
          <w:i w:val="0"/>
          <w:sz w:val="24"/>
          <w:szCs w:val="24"/>
        </w:rPr>
        <w:t xml:space="preserve">) </w:t>
      </w:r>
      <w:r w:rsidRPr="00B62A24">
        <w:rPr>
          <w:rFonts w:ascii="Arial Narrow" w:hAnsi="Arial Narrow"/>
          <w:b/>
          <w:bCs/>
          <w:i w:val="0"/>
          <w:sz w:val="24"/>
          <w:szCs w:val="24"/>
          <w:u w:val="single"/>
        </w:rPr>
        <w:t>Konzumace vlastního jídla v prostorách školní jídelny</w:t>
      </w:r>
    </w:p>
    <w:p w14:paraId="7C09388C" w14:textId="77777777" w:rsidR="000C494F" w:rsidRDefault="000C494F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2DAC6303" w14:textId="7849D86A" w:rsidR="00B62A24" w:rsidRDefault="000C494F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B62A24">
        <w:rPr>
          <w:rFonts w:ascii="Arial Narrow" w:hAnsi="Arial Narrow"/>
          <w:b/>
          <w:bCs/>
          <w:i w:val="0"/>
          <w:sz w:val="24"/>
          <w:szCs w:val="24"/>
        </w:rPr>
        <w:t>Konzumace vlastního jídla v prostorách školní jídelny se vztahuje pouze na žáky a studenty, kteří podali přihlášku ke stravování v naší školní jídelně a jsou u nás registrováni.</w:t>
      </w:r>
      <w:r>
        <w:rPr>
          <w:rFonts w:ascii="Arial Narrow" w:hAnsi="Arial Narrow"/>
          <w:i w:val="0"/>
          <w:sz w:val="24"/>
          <w:szCs w:val="24"/>
        </w:rPr>
        <w:t xml:space="preserve"> </w:t>
      </w:r>
      <w:r w:rsidR="00E83667">
        <w:rPr>
          <w:rFonts w:ascii="Arial Narrow" w:hAnsi="Arial Narrow"/>
          <w:i w:val="0"/>
          <w:sz w:val="24"/>
          <w:szCs w:val="24"/>
        </w:rPr>
        <w:t>Konzumace j</w:t>
      </w:r>
      <w:r>
        <w:rPr>
          <w:rFonts w:ascii="Arial Narrow" w:hAnsi="Arial Narrow"/>
          <w:i w:val="0"/>
          <w:sz w:val="24"/>
          <w:szCs w:val="24"/>
        </w:rPr>
        <w:t>e umožněn</w:t>
      </w:r>
      <w:r w:rsidR="00E83667">
        <w:rPr>
          <w:rFonts w:ascii="Arial Narrow" w:hAnsi="Arial Narrow"/>
          <w:i w:val="0"/>
          <w:sz w:val="24"/>
          <w:szCs w:val="24"/>
        </w:rPr>
        <w:t>a</w:t>
      </w:r>
      <w:r>
        <w:rPr>
          <w:rFonts w:ascii="Arial Narrow" w:hAnsi="Arial Narrow"/>
          <w:i w:val="0"/>
          <w:sz w:val="24"/>
          <w:szCs w:val="24"/>
        </w:rPr>
        <w:t xml:space="preserve"> pouze v době výdeje obědů a strávník je povinen dodržovat provozní řád školní jídelny. </w:t>
      </w:r>
      <w:r w:rsidR="002F70E8">
        <w:rPr>
          <w:rFonts w:ascii="Arial Narrow" w:hAnsi="Arial Narrow"/>
          <w:i w:val="0"/>
          <w:sz w:val="24"/>
          <w:szCs w:val="24"/>
        </w:rPr>
        <w:t>Vlastní jídlo nenahrazuje pravidelnou konzumaci pokrmů, vyrobených školní kuchyní. Pokud nebude strávník odebírat i toto jídlo, bude z evidence strávníků vyřazen.</w:t>
      </w:r>
    </w:p>
    <w:p w14:paraId="47A9F4D3" w14:textId="77777777" w:rsidR="007C648B" w:rsidRDefault="007C648B" w:rsidP="00BE2FF2">
      <w:pPr>
        <w:pStyle w:val="Zkladntext"/>
        <w:jc w:val="both"/>
        <w:rPr>
          <w:rFonts w:ascii="Arial Narrow" w:hAnsi="Arial Narrow"/>
          <w:b/>
          <w:bCs/>
          <w:i w:val="0"/>
          <w:sz w:val="24"/>
          <w:szCs w:val="24"/>
        </w:rPr>
      </w:pPr>
    </w:p>
    <w:p w14:paraId="05D9C542" w14:textId="6719B0E1" w:rsidR="000C494F" w:rsidRDefault="000C494F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B62A24">
        <w:rPr>
          <w:rFonts w:ascii="Arial Narrow" w:hAnsi="Arial Narrow"/>
          <w:b/>
          <w:bCs/>
          <w:i w:val="0"/>
          <w:sz w:val="24"/>
          <w:szCs w:val="24"/>
        </w:rPr>
        <w:t xml:space="preserve">Strávník, který </w:t>
      </w:r>
      <w:r w:rsidR="002F70E8">
        <w:rPr>
          <w:rFonts w:ascii="Arial Narrow" w:hAnsi="Arial Narrow"/>
          <w:b/>
          <w:bCs/>
          <w:i w:val="0"/>
          <w:sz w:val="24"/>
          <w:szCs w:val="24"/>
        </w:rPr>
        <w:t xml:space="preserve">si </w:t>
      </w:r>
      <w:r w:rsidRPr="00B62A24">
        <w:rPr>
          <w:rFonts w:ascii="Arial Narrow" w:hAnsi="Arial Narrow"/>
          <w:b/>
          <w:bCs/>
          <w:i w:val="0"/>
          <w:sz w:val="24"/>
          <w:szCs w:val="24"/>
        </w:rPr>
        <w:t>donesl vlastní jídl</w:t>
      </w:r>
      <w:r w:rsidR="002F70E8">
        <w:rPr>
          <w:rFonts w:ascii="Arial Narrow" w:hAnsi="Arial Narrow"/>
          <w:b/>
          <w:bCs/>
          <w:i w:val="0"/>
          <w:sz w:val="24"/>
          <w:szCs w:val="24"/>
        </w:rPr>
        <w:t>o,</w:t>
      </w:r>
      <w:r w:rsidRPr="00B62A24">
        <w:rPr>
          <w:rFonts w:ascii="Arial Narrow" w:hAnsi="Arial Narrow"/>
          <w:b/>
          <w:bCs/>
          <w:i w:val="0"/>
          <w:sz w:val="24"/>
          <w:szCs w:val="24"/>
        </w:rPr>
        <w:t xml:space="preserve"> nesmí čerpat doplňkovou nabídku školní jídelny</w:t>
      </w:r>
      <w:r>
        <w:rPr>
          <w:rFonts w:ascii="Arial Narrow" w:hAnsi="Arial Narrow"/>
          <w:i w:val="0"/>
          <w:sz w:val="24"/>
          <w:szCs w:val="24"/>
        </w:rPr>
        <w:t>, tj. salátový bar, pečivo</w:t>
      </w:r>
      <w:r w:rsidR="00E83667">
        <w:rPr>
          <w:rFonts w:ascii="Arial Narrow" w:hAnsi="Arial Narrow"/>
          <w:i w:val="0"/>
          <w:sz w:val="24"/>
          <w:szCs w:val="24"/>
        </w:rPr>
        <w:t>,</w:t>
      </w:r>
      <w:r>
        <w:rPr>
          <w:rFonts w:ascii="Arial Narrow" w:hAnsi="Arial Narrow"/>
          <w:i w:val="0"/>
          <w:sz w:val="24"/>
          <w:szCs w:val="24"/>
        </w:rPr>
        <w:t xml:space="preserve"> nápoje nebo ovoce. V případě, že žák nebo student</w:t>
      </w:r>
      <w:r w:rsidR="00B62A24">
        <w:rPr>
          <w:rFonts w:ascii="Arial Narrow" w:hAnsi="Arial Narrow"/>
          <w:i w:val="0"/>
          <w:sz w:val="24"/>
          <w:szCs w:val="24"/>
        </w:rPr>
        <w:t xml:space="preserve"> odebere jakýkoliv pokrm z nabídky školní jídelny, je zákonný zástupce povinen</w:t>
      </w:r>
      <w:r w:rsidR="00E83667">
        <w:rPr>
          <w:rFonts w:ascii="Arial Narrow" w:hAnsi="Arial Narrow"/>
          <w:i w:val="0"/>
          <w:sz w:val="24"/>
          <w:szCs w:val="24"/>
        </w:rPr>
        <w:t xml:space="preserve"> uhradit</w:t>
      </w:r>
      <w:r w:rsidR="00B62A24">
        <w:rPr>
          <w:rFonts w:ascii="Arial Narrow" w:hAnsi="Arial Narrow"/>
          <w:i w:val="0"/>
          <w:sz w:val="24"/>
          <w:szCs w:val="24"/>
        </w:rPr>
        <w:t xml:space="preserve"> vzniklou škodu v plné výši.</w:t>
      </w:r>
    </w:p>
    <w:p w14:paraId="5DD14C26" w14:textId="77777777" w:rsidR="007C648B" w:rsidRDefault="007C648B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6113BBC1" w14:textId="5E221D77" w:rsidR="00B62A24" w:rsidRDefault="00B62A24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Školní jídelna nezajišťuje uskladnění, ohřev ani přípravu doneseného jídla a nenese zodpovědnost za zdravotní nezávadnost, či případně zdravotní obtíže.</w:t>
      </w:r>
    </w:p>
    <w:p w14:paraId="16A3B7B5" w14:textId="77777777" w:rsidR="007C648B" w:rsidRDefault="007C648B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192C21EF" w14:textId="4163398D" w:rsidR="00B62A24" w:rsidRDefault="00B62A24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Pro donesené jídlo jsou v budově školy zajištěny mikrovlnné trouby pro ohřev a jídelní koutek (stoly a židle), kde je možno donesené jídlo také konzumovat.</w:t>
      </w:r>
    </w:p>
    <w:p w14:paraId="6BE61AAE" w14:textId="77777777" w:rsidR="003E7CD4" w:rsidRDefault="003E7CD4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43592CB4" w14:textId="77777777" w:rsidR="003E7CD4" w:rsidRDefault="003E7CD4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6CDBDE19" w14:textId="77777777" w:rsidR="003E7CD4" w:rsidRDefault="003E7CD4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0CCE33EE" w14:textId="5FA392E2" w:rsidR="003E7CD4" w:rsidRDefault="003E7CD4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Všichni žáci a studenti musí doložit prohlášení zákonného zástupce žáka konzumujícího vlastní jídlo ve školní jídelně. Toto prohlášení je přílohou č. 3 provozního řádu. Stáhnout si ho všichni mohou ze samostatného dokumentu v sekci stravování na sosi</w:t>
      </w:r>
      <w:r w:rsidR="00E83667">
        <w:rPr>
          <w:rFonts w:ascii="Arial Narrow" w:hAnsi="Arial Narrow"/>
          <w:i w:val="0"/>
          <w:sz w:val="24"/>
          <w:szCs w:val="24"/>
        </w:rPr>
        <w:t>k</w:t>
      </w:r>
      <w:r>
        <w:rPr>
          <w:rFonts w:ascii="Arial Narrow" w:hAnsi="Arial Narrow"/>
          <w:i w:val="0"/>
          <w:sz w:val="24"/>
          <w:szCs w:val="24"/>
        </w:rPr>
        <w:t>.cz</w:t>
      </w:r>
    </w:p>
    <w:p w14:paraId="695C7EC3" w14:textId="5365405E" w:rsidR="003E7CD4" w:rsidRDefault="003E7CD4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 xml:space="preserve"> </w:t>
      </w:r>
    </w:p>
    <w:p w14:paraId="66B01660" w14:textId="21CB5A4C" w:rsidR="007543A3" w:rsidRDefault="00B62A24" w:rsidP="007543A3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756573">
        <w:rPr>
          <w:rFonts w:ascii="Arial Narrow" w:hAnsi="Arial Narrow"/>
          <w:b/>
          <w:bCs/>
          <w:i w:val="0"/>
          <w:sz w:val="24"/>
          <w:szCs w:val="24"/>
        </w:rPr>
        <w:t>Konzumace doneseného jídla se řídí směrnicí školy</w:t>
      </w:r>
      <w:r>
        <w:rPr>
          <w:rFonts w:ascii="Arial Narrow" w:hAnsi="Arial Narrow"/>
          <w:i w:val="0"/>
          <w:sz w:val="24"/>
          <w:szCs w:val="24"/>
        </w:rPr>
        <w:t xml:space="preserve"> pro konzumaci vlastního jídla, kterou naleznete v sekci stravování na webových stránkách školy sosik.cz</w:t>
      </w:r>
      <w:r w:rsidR="007543A3">
        <w:rPr>
          <w:rFonts w:ascii="Arial Narrow" w:hAnsi="Arial Narrow"/>
          <w:i w:val="0"/>
          <w:sz w:val="24"/>
          <w:szCs w:val="24"/>
        </w:rPr>
        <w:t>.</w:t>
      </w:r>
    </w:p>
    <w:p w14:paraId="0EB87380" w14:textId="77777777" w:rsidR="007543A3" w:rsidRDefault="007543A3" w:rsidP="007543A3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4294A7A7" w14:textId="12237C8F" w:rsidR="00757BA6" w:rsidRPr="007543A3" w:rsidRDefault="007543A3" w:rsidP="007543A3">
      <w:pPr>
        <w:pStyle w:val="Zkladntext"/>
        <w:jc w:val="both"/>
        <w:rPr>
          <w:rFonts w:ascii="Arial Narrow" w:hAnsi="Arial Narrow"/>
          <w:b/>
          <w:bCs/>
          <w:i w:val="0"/>
          <w:sz w:val="24"/>
          <w:szCs w:val="24"/>
        </w:rPr>
      </w:pPr>
      <w:r w:rsidRPr="007543A3">
        <w:rPr>
          <w:rFonts w:ascii="Arial Narrow" w:hAnsi="Arial Narrow"/>
          <w:b/>
          <w:bCs/>
          <w:i w:val="0"/>
          <w:sz w:val="24"/>
          <w:szCs w:val="24"/>
        </w:rPr>
        <w:t xml:space="preserve">6.) </w:t>
      </w:r>
      <w:r w:rsidRPr="00756573">
        <w:rPr>
          <w:rFonts w:ascii="Arial Narrow" w:hAnsi="Arial Narrow"/>
          <w:b/>
          <w:bCs/>
          <w:i w:val="0"/>
          <w:sz w:val="24"/>
          <w:szCs w:val="24"/>
          <w:u w:val="single"/>
        </w:rPr>
        <w:t>Přihláška ke stravování</w:t>
      </w:r>
    </w:p>
    <w:p w14:paraId="13B32AFC" w14:textId="77777777" w:rsidR="007543A3" w:rsidRDefault="007543A3" w:rsidP="007543A3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5BF07C38" w14:textId="7F4118B1" w:rsidR="00FD1C13" w:rsidRDefault="00757BA6" w:rsidP="00FD1C13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 xml:space="preserve">Každý nový strávník musí podat přihlášku ke stravování. </w:t>
      </w:r>
      <w:r w:rsidR="00FD1C13">
        <w:rPr>
          <w:rFonts w:ascii="Arial Narrow" w:hAnsi="Arial Narrow"/>
          <w:i w:val="0"/>
          <w:sz w:val="24"/>
          <w:szCs w:val="24"/>
        </w:rPr>
        <w:t xml:space="preserve">Přihlášku </w:t>
      </w:r>
      <w:r w:rsidR="007543A3">
        <w:rPr>
          <w:rFonts w:ascii="Arial Narrow" w:hAnsi="Arial Narrow"/>
          <w:i w:val="0"/>
          <w:sz w:val="24"/>
          <w:szCs w:val="24"/>
        </w:rPr>
        <w:t>k</w:t>
      </w:r>
      <w:r w:rsidR="00FD1C13">
        <w:rPr>
          <w:rFonts w:ascii="Arial Narrow" w:hAnsi="Arial Narrow"/>
          <w:i w:val="0"/>
          <w:sz w:val="24"/>
          <w:szCs w:val="24"/>
        </w:rPr>
        <w:t>e stravování je možné podat v papírové či elektronické podobě. Obě přihlášky najdou strávníci na webových stránkách školy v sekci stravování. Na základě této přihlášky je zaevidován do stravovacího systému.</w:t>
      </w:r>
    </w:p>
    <w:p w14:paraId="25E34B66" w14:textId="77777777" w:rsidR="007C648B" w:rsidRDefault="007C648B" w:rsidP="00757BA6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2370C991" w14:textId="77777777" w:rsidR="007C648B" w:rsidRDefault="00757BA6" w:rsidP="00757BA6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V přihlášce musí být vyplněno celé jméno a příjmení strávníka, datum narození, tříd</w:t>
      </w:r>
      <w:r w:rsidR="00392B78">
        <w:rPr>
          <w:rFonts w:ascii="Arial Narrow" w:hAnsi="Arial Narrow"/>
          <w:i w:val="0"/>
          <w:sz w:val="24"/>
          <w:szCs w:val="24"/>
        </w:rPr>
        <w:t>a</w:t>
      </w:r>
      <w:r>
        <w:rPr>
          <w:rFonts w:ascii="Arial Narrow" w:hAnsi="Arial Narrow"/>
          <w:i w:val="0"/>
          <w:sz w:val="24"/>
          <w:szCs w:val="24"/>
        </w:rPr>
        <w:t xml:space="preserve">, do které je strávník přijat ke studiu, ostatní strávníci tuto kolonku nevyplňují. U žáků musí být vyplněno telefonní číslo a e-mailová adresa zákonného zástupce. Přihlášku může od 15 let podepsat i žák. Ostatní strávníci vyplňují telefonní číslo a e-mailovou adresu do stejných kolonek jako zákonní zástupci žáků. </w:t>
      </w:r>
    </w:p>
    <w:p w14:paraId="3259518D" w14:textId="77777777" w:rsidR="007C648B" w:rsidRDefault="007C648B" w:rsidP="00757BA6">
      <w:pPr>
        <w:pStyle w:val="Zkladntext"/>
        <w:jc w:val="both"/>
        <w:rPr>
          <w:rFonts w:ascii="Arial Narrow" w:hAnsi="Arial Narrow"/>
          <w:b/>
          <w:bCs/>
          <w:i w:val="0"/>
          <w:sz w:val="24"/>
          <w:szCs w:val="24"/>
        </w:rPr>
      </w:pPr>
    </w:p>
    <w:p w14:paraId="33DA6648" w14:textId="431D1D87" w:rsidR="00757BA6" w:rsidRDefault="00757BA6" w:rsidP="00757BA6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7543A3">
        <w:rPr>
          <w:rFonts w:ascii="Arial Narrow" w:hAnsi="Arial Narrow"/>
          <w:b/>
          <w:bCs/>
          <w:i w:val="0"/>
          <w:sz w:val="24"/>
          <w:szCs w:val="24"/>
        </w:rPr>
        <w:t>Žáci z jin</w:t>
      </w:r>
      <w:r w:rsidR="007C648B">
        <w:rPr>
          <w:rFonts w:ascii="Arial Narrow" w:hAnsi="Arial Narrow"/>
          <w:b/>
          <w:bCs/>
          <w:i w:val="0"/>
          <w:sz w:val="24"/>
          <w:szCs w:val="24"/>
        </w:rPr>
        <w:t>ých</w:t>
      </w:r>
      <w:r w:rsidRPr="007543A3">
        <w:rPr>
          <w:rFonts w:ascii="Arial Narrow" w:hAnsi="Arial Narrow"/>
          <w:b/>
          <w:bCs/>
          <w:i w:val="0"/>
          <w:sz w:val="24"/>
          <w:szCs w:val="24"/>
        </w:rPr>
        <w:t xml:space="preserve"> škol musí dodat potvrzení o studiu na příslušné škole, jinak </w:t>
      </w:r>
      <w:r w:rsidR="007C648B">
        <w:rPr>
          <w:rFonts w:ascii="Arial Narrow" w:hAnsi="Arial Narrow"/>
          <w:b/>
          <w:bCs/>
          <w:i w:val="0"/>
          <w:sz w:val="24"/>
          <w:szCs w:val="24"/>
        </w:rPr>
        <w:t>nebudou</w:t>
      </w:r>
      <w:r w:rsidRPr="007543A3">
        <w:rPr>
          <w:rFonts w:ascii="Arial Narrow" w:hAnsi="Arial Narrow"/>
          <w:b/>
          <w:bCs/>
          <w:i w:val="0"/>
          <w:sz w:val="24"/>
          <w:szCs w:val="24"/>
        </w:rPr>
        <w:t xml:space="preserve"> k</w:t>
      </w:r>
      <w:r w:rsidR="00FD1C13" w:rsidRPr="007543A3">
        <w:rPr>
          <w:rFonts w:ascii="Arial Narrow" w:hAnsi="Arial Narrow"/>
          <w:b/>
          <w:bCs/>
          <w:i w:val="0"/>
          <w:sz w:val="24"/>
          <w:szCs w:val="24"/>
        </w:rPr>
        <w:t xml:space="preserve"> </w:t>
      </w:r>
      <w:r w:rsidRPr="007543A3">
        <w:rPr>
          <w:rFonts w:ascii="Arial Narrow" w:hAnsi="Arial Narrow"/>
          <w:b/>
          <w:bCs/>
          <w:i w:val="0"/>
          <w:sz w:val="24"/>
          <w:szCs w:val="24"/>
        </w:rPr>
        <w:t>stravování přijati</w:t>
      </w:r>
      <w:r w:rsidR="00FD1C13" w:rsidRPr="007543A3">
        <w:rPr>
          <w:rFonts w:ascii="Arial Narrow" w:hAnsi="Arial Narrow"/>
          <w:b/>
          <w:bCs/>
          <w:i w:val="0"/>
          <w:sz w:val="24"/>
          <w:szCs w:val="24"/>
        </w:rPr>
        <w:t>. Jako žáci mají nárok na dotované stravné a toto prokazují studiem na příslušné škole.</w:t>
      </w:r>
      <w:r w:rsidRPr="007543A3">
        <w:rPr>
          <w:rFonts w:ascii="Arial Narrow" w:hAnsi="Arial Narrow"/>
          <w:b/>
          <w:bCs/>
          <w:i w:val="0"/>
          <w:sz w:val="24"/>
          <w:szCs w:val="24"/>
        </w:rPr>
        <w:t xml:space="preserve"> </w:t>
      </w:r>
      <w:r w:rsidR="00FD1C13" w:rsidRPr="007543A3">
        <w:rPr>
          <w:rFonts w:ascii="Arial Narrow" w:hAnsi="Arial Narrow"/>
          <w:b/>
          <w:bCs/>
          <w:i w:val="0"/>
          <w:sz w:val="24"/>
          <w:szCs w:val="24"/>
        </w:rPr>
        <w:t>Jinak nelze dotac</w:t>
      </w:r>
      <w:r w:rsidR="000C494F" w:rsidRPr="007543A3">
        <w:rPr>
          <w:rFonts w:ascii="Arial Narrow" w:hAnsi="Arial Narrow"/>
          <w:b/>
          <w:bCs/>
          <w:i w:val="0"/>
          <w:sz w:val="24"/>
          <w:szCs w:val="24"/>
        </w:rPr>
        <w:t>i</w:t>
      </w:r>
      <w:r w:rsidR="00FD1C13" w:rsidRPr="007543A3">
        <w:rPr>
          <w:rFonts w:ascii="Arial Narrow" w:hAnsi="Arial Narrow"/>
          <w:b/>
          <w:bCs/>
          <w:i w:val="0"/>
          <w:sz w:val="24"/>
          <w:szCs w:val="24"/>
        </w:rPr>
        <w:t xml:space="preserve"> na stravování </w:t>
      </w:r>
      <w:r w:rsidR="000C494F" w:rsidRPr="007543A3">
        <w:rPr>
          <w:rFonts w:ascii="Arial Narrow" w:hAnsi="Arial Narrow"/>
          <w:b/>
          <w:bCs/>
          <w:i w:val="0"/>
          <w:sz w:val="24"/>
          <w:szCs w:val="24"/>
        </w:rPr>
        <w:t>přiznat</w:t>
      </w:r>
      <w:r w:rsidR="00FD1C13">
        <w:rPr>
          <w:rFonts w:ascii="Arial Narrow" w:hAnsi="Arial Narrow"/>
          <w:i w:val="0"/>
          <w:sz w:val="24"/>
          <w:szCs w:val="24"/>
        </w:rPr>
        <w:t>.</w:t>
      </w:r>
    </w:p>
    <w:p w14:paraId="5C92AE3F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02339BC7" w14:textId="62D3A4FE" w:rsidR="00BE2FF2" w:rsidRPr="00217B00" w:rsidRDefault="00CE18AF" w:rsidP="00BE2FF2">
      <w:pPr>
        <w:jc w:val="both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7</w:t>
      </w:r>
      <w:r w:rsidR="00BE2FF2" w:rsidRPr="00217B00">
        <w:rPr>
          <w:rFonts w:ascii="Arial Narrow" w:hAnsi="Arial Narrow"/>
          <w:b/>
          <w:szCs w:val="24"/>
          <w:u w:val="single"/>
        </w:rPr>
        <w:t>)  Platby stravného</w:t>
      </w:r>
    </w:p>
    <w:p w14:paraId="10EBE28F" w14:textId="77777777" w:rsidR="003D558C" w:rsidRPr="00217B00" w:rsidRDefault="003D558C" w:rsidP="00BE2FF2">
      <w:pPr>
        <w:jc w:val="both"/>
        <w:rPr>
          <w:rFonts w:ascii="Arial Narrow" w:hAnsi="Arial Narrow"/>
          <w:szCs w:val="24"/>
        </w:rPr>
      </w:pPr>
    </w:p>
    <w:p w14:paraId="445F4372" w14:textId="77777777" w:rsidR="00BE2FF2" w:rsidRDefault="00BE2FF2" w:rsidP="00BE2FF2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 xml:space="preserve"> Forma platby stravného je možná:</w:t>
      </w:r>
    </w:p>
    <w:p w14:paraId="088F33BE" w14:textId="77777777" w:rsidR="007C648B" w:rsidRPr="00217B00" w:rsidRDefault="007C648B" w:rsidP="00BE2FF2">
      <w:pPr>
        <w:jc w:val="both"/>
        <w:rPr>
          <w:rFonts w:ascii="Arial Narrow" w:hAnsi="Arial Narrow"/>
          <w:szCs w:val="24"/>
        </w:rPr>
      </w:pPr>
    </w:p>
    <w:p w14:paraId="15AB3F70" w14:textId="77777777" w:rsidR="00BE2FF2" w:rsidRPr="00217B00" w:rsidRDefault="00DA49A9" w:rsidP="00BE2FF2">
      <w:pPr>
        <w:pStyle w:val="Zkladntext"/>
        <w:numPr>
          <w:ilvl w:val="1"/>
          <w:numId w:val="2"/>
        </w:numPr>
        <w:tabs>
          <w:tab w:val="clear" w:pos="720"/>
        </w:tabs>
        <w:ind w:right="124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BE2FF2" w:rsidRPr="00217B00">
        <w:rPr>
          <w:rFonts w:ascii="Arial Narrow" w:hAnsi="Arial Narrow"/>
          <w:b/>
          <w:i w:val="0"/>
          <w:sz w:val="24"/>
          <w:szCs w:val="24"/>
        </w:rPr>
        <w:t xml:space="preserve"> bezhotovostně na běžný účet školy č. 2187170227/0100</w:t>
      </w:r>
    </w:p>
    <w:p w14:paraId="65AD690D" w14:textId="6C161482" w:rsidR="00BE2FF2" w:rsidRPr="00217B00" w:rsidRDefault="00BE2FF2" w:rsidP="00BE2FF2">
      <w:pPr>
        <w:pStyle w:val="Zkladntext"/>
        <w:numPr>
          <w:ilvl w:val="1"/>
          <w:numId w:val="2"/>
        </w:numPr>
        <w:tabs>
          <w:tab w:val="clear" w:pos="720"/>
        </w:tabs>
        <w:ind w:right="124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 v hotovosti v kanceláři u vedoucí školní jídelny:</w:t>
      </w:r>
      <w:r w:rsidR="00756573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217B00">
        <w:rPr>
          <w:rFonts w:ascii="Arial Narrow" w:hAnsi="Arial Narrow"/>
          <w:b/>
          <w:i w:val="0"/>
          <w:sz w:val="24"/>
          <w:szCs w:val="24"/>
        </w:rPr>
        <w:t>pondělí   11.15-15.00 hodin</w:t>
      </w:r>
    </w:p>
    <w:p w14:paraId="48A40EDC" w14:textId="4E3251DC" w:rsidR="00BE2FF2" w:rsidRPr="00217B00" w:rsidRDefault="003D558C" w:rsidP="00D7553A">
      <w:pPr>
        <w:pStyle w:val="Zkladntext"/>
        <w:ind w:left="360" w:right="124"/>
        <w:jc w:val="center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 </w:t>
      </w:r>
      <w:r w:rsidR="00BE2FF2" w:rsidRPr="00217B00">
        <w:rPr>
          <w:rFonts w:ascii="Arial Narrow" w:hAnsi="Arial Narrow"/>
          <w:i w:val="0"/>
          <w:sz w:val="24"/>
          <w:szCs w:val="24"/>
        </w:rPr>
        <w:t xml:space="preserve">                                                                 </w:t>
      </w:r>
      <w:r w:rsidR="00756573">
        <w:rPr>
          <w:rFonts w:ascii="Arial Narrow" w:hAnsi="Arial Narrow"/>
          <w:i w:val="0"/>
          <w:sz w:val="24"/>
          <w:szCs w:val="24"/>
        </w:rPr>
        <w:t xml:space="preserve">   </w:t>
      </w:r>
      <w:r w:rsidR="00BE2FF2" w:rsidRPr="00217B00">
        <w:rPr>
          <w:rFonts w:ascii="Arial Narrow" w:hAnsi="Arial Narrow"/>
          <w:b/>
          <w:i w:val="0"/>
          <w:sz w:val="24"/>
          <w:szCs w:val="24"/>
        </w:rPr>
        <w:t xml:space="preserve">pátek   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BE2FF2" w:rsidRPr="00217B00">
        <w:rPr>
          <w:rFonts w:ascii="Arial Narrow" w:hAnsi="Arial Narrow"/>
          <w:b/>
          <w:i w:val="0"/>
          <w:sz w:val="24"/>
          <w:szCs w:val="24"/>
        </w:rPr>
        <w:t xml:space="preserve">  11.15.-14.50 hodin                         </w:t>
      </w:r>
    </w:p>
    <w:p w14:paraId="58DAE06B" w14:textId="2146DE91" w:rsidR="00BE2FF2" w:rsidRPr="00217B00" w:rsidRDefault="00BE2FF2" w:rsidP="00BE2FF2">
      <w:pPr>
        <w:pStyle w:val="Zkladntext"/>
        <w:ind w:hanging="360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      V případě bezhotovostní platby musí být na bankovním výpisu uveden variabilní symbol</w:t>
      </w:r>
      <w:r w:rsidR="00E83667">
        <w:rPr>
          <w:rFonts w:ascii="Arial Narrow" w:hAnsi="Arial Narrow"/>
          <w:b/>
          <w:i w:val="0"/>
          <w:sz w:val="24"/>
          <w:szCs w:val="24"/>
        </w:rPr>
        <w:t>,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tj. prvních šest čísel rodného čísla strávníka a jméno strávníka. V případě neuvedení variabilního symbolu a jména strávníka bude platba vrácena zpět.</w:t>
      </w:r>
    </w:p>
    <w:p w14:paraId="5FE0422F" w14:textId="77777777" w:rsidR="00BE2FF2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Stravné hrazené bezhotovostně musí být zaplaceno před zahájením stravování, nejpozději do 20. dne předchozího měsíce.</w:t>
      </w:r>
    </w:p>
    <w:p w14:paraId="651C1315" w14:textId="77777777" w:rsidR="007C648B" w:rsidRDefault="007C648B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3957F2B2" w14:textId="279A4A2B" w:rsidR="00DA49A9" w:rsidRPr="00DA49A9" w:rsidRDefault="00DA49A9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DA49A9">
        <w:rPr>
          <w:rFonts w:ascii="Arial Narrow" w:hAnsi="Arial Narrow"/>
          <w:b/>
          <w:i w:val="0"/>
          <w:sz w:val="24"/>
          <w:szCs w:val="24"/>
        </w:rPr>
        <w:t>Hotovostní platby budou umožněny pouze strávníkům</w:t>
      </w:r>
      <w:r>
        <w:rPr>
          <w:rFonts w:ascii="Arial Narrow" w:hAnsi="Arial Narrow"/>
          <w:b/>
          <w:i w:val="0"/>
          <w:sz w:val="24"/>
          <w:szCs w:val="24"/>
        </w:rPr>
        <w:t xml:space="preserve"> a zákonným zástupcům</w:t>
      </w:r>
      <w:r w:rsidRPr="00DA49A9">
        <w:rPr>
          <w:rFonts w:ascii="Arial Narrow" w:hAnsi="Arial Narrow"/>
          <w:b/>
          <w:i w:val="0"/>
          <w:sz w:val="24"/>
          <w:szCs w:val="24"/>
        </w:rPr>
        <w:t xml:space="preserve"> </w:t>
      </w:r>
      <w:r>
        <w:rPr>
          <w:rFonts w:ascii="Arial Narrow" w:hAnsi="Arial Narrow"/>
          <w:b/>
          <w:i w:val="0"/>
          <w:sz w:val="24"/>
          <w:szCs w:val="24"/>
        </w:rPr>
        <w:t xml:space="preserve">strávníků </w:t>
      </w:r>
      <w:r w:rsidRPr="00DA49A9">
        <w:rPr>
          <w:rFonts w:ascii="Arial Narrow" w:hAnsi="Arial Narrow"/>
          <w:b/>
          <w:i w:val="0"/>
          <w:sz w:val="24"/>
          <w:szCs w:val="24"/>
        </w:rPr>
        <w:t>nevlastnícím bankovní (sporožirový) účet.</w:t>
      </w:r>
    </w:p>
    <w:p w14:paraId="1EBCC303" w14:textId="77777777" w:rsidR="007C648B" w:rsidRDefault="007C648B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44A1B3CD" w14:textId="01150711" w:rsidR="00756573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Vyúčtování a vrácení přeplatků strávníkům končících studium je vždy na konci studia v období </w:t>
      </w:r>
      <w:r w:rsidR="003D558C" w:rsidRPr="00217B00">
        <w:rPr>
          <w:rFonts w:ascii="Arial Narrow" w:hAnsi="Arial Narrow"/>
          <w:b/>
          <w:i w:val="0"/>
          <w:sz w:val="24"/>
          <w:szCs w:val="24"/>
        </w:rPr>
        <w:t>duben</w:t>
      </w:r>
      <w:r w:rsidR="003D558C" w:rsidRPr="00217B00">
        <w:rPr>
          <w:rFonts w:ascii="Arial Narrow" w:hAnsi="Arial Narrow"/>
          <w:i w:val="0"/>
          <w:sz w:val="24"/>
          <w:szCs w:val="24"/>
        </w:rPr>
        <w:t xml:space="preserve"> </w:t>
      </w:r>
      <w:r w:rsidR="003D558C" w:rsidRPr="00217B00">
        <w:rPr>
          <w:rFonts w:ascii="Arial Narrow" w:hAnsi="Arial Narrow"/>
          <w:b/>
          <w:i w:val="0"/>
          <w:sz w:val="24"/>
          <w:szCs w:val="24"/>
        </w:rPr>
        <w:t>až květen</w:t>
      </w:r>
      <w:r w:rsidRPr="00217B00">
        <w:rPr>
          <w:rFonts w:ascii="Arial Narrow" w:hAnsi="Arial Narrow"/>
          <w:i w:val="0"/>
          <w:sz w:val="24"/>
          <w:szCs w:val="24"/>
        </w:rPr>
        <w:t xml:space="preserve">. </w:t>
      </w:r>
      <w:r w:rsidR="00756573">
        <w:rPr>
          <w:rFonts w:ascii="Arial Narrow" w:hAnsi="Arial Narrow"/>
          <w:i w:val="0"/>
          <w:sz w:val="24"/>
          <w:szCs w:val="24"/>
        </w:rPr>
        <w:t>Zůstatky jsou vráceny automaticky a není nutné o ně žádat.</w:t>
      </w:r>
    </w:p>
    <w:p w14:paraId="544C8136" w14:textId="77777777" w:rsidR="00756573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Případný </w:t>
      </w:r>
      <w:r w:rsidR="003D558C" w:rsidRPr="00217B00">
        <w:rPr>
          <w:rFonts w:ascii="Arial Narrow" w:hAnsi="Arial Narrow"/>
          <w:i w:val="0"/>
          <w:sz w:val="24"/>
          <w:szCs w:val="24"/>
        </w:rPr>
        <w:t>zůstatek</w:t>
      </w:r>
      <w:r w:rsidRPr="00217B00">
        <w:rPr>
          <w:rFonts w:ascii="Arial Narrow" w:hAnsi="Arial Narrow"/>
          <w:i w:val="0"/>
          <w:sz w:val="24"/>
          <w:szCs w:val="24"/>
        </w:rPr>
        <w:t xml:space="preserve"> </w:t>
      </w:r>
      <w:r w:rsidR="00756573">
        <w:rPr>
          <w:rFonts w:ascii="Arial Narrow" w:hAnsi="Arial Narrow"/>
          <w:i w:val="0"/>
          <w:sz w:val="24"/>
          <w:szCs w:val="24"/>
        </w:rPr>
        <w:t xml:space="preserve">strávníkům </w:t>
      </w:r>
      <w:r w:rsidRPr="00217B00">
        <w:rPr>
          <w:rFonts w:ascii="Arial Narrow" w:hAnsi="Arial Narrow"/>
          <w:i w:val="0"/>
          <w:sz w:val="24"/>
          <w:szCs w:val="24"/>
        </w:rPr>
        <w:t>při přerušení nebo ukončení studia, respektive stravování bude vrácen na základě vyplněného formuláře- „Žádost o vrácení</w:t>
      </w:r>
      <w:r w:rsidR="00392B78">
        <w:rPr>
          <w:rFonts w:ascii="Arial Narrow" w:hAnsi="Arial Narrow"/>
          <w:i w:val="0"/>
          <w:sz w:val="24"/>
          <w:szCs w:val="24"/>
        </w:rPr>
        <w:t xml:space="preserve"> </w:t>
      </w:r>
      <w:r w:rsidRPr="00217B00">
        <w:rPr>
          <w:rFonts w:ascii="Arial Narrow" w:hAnsi="Arial Narrow"/>
          <w:i w:val="0"/>
          <w:sz w:val="24"/>
          <w:szCs w:val="24"/>
        </w:rPr>
        <w:t>přeplatku</w:t>
      </w:r>
      <w:r w:rsidR="003D558C" w:rsidRPr="00217B00">
        <w:rPr>
          <w:rFonts w:ascii="Arial Narrow" w:hAnsi="Arial Narrow"/>
          <w:i w:val="0"/>
          <w:sz w:val="24"/>
          <w:szCs w:val="24"/>
        </w:rPr>
        <w:t>“.</w:t>
      </w:r>
      <w:r w:rsidR="00392B78">
        <w:rPr>
          <w:rFonts w:ascii="Arial Narrow" w:hAnsi="Arial Narrow"/>
          <w:i w:val="0"/>
          <w:sz w:val="24"/>
          <w:szCs w:val="24"/>
        </w:rPr>
        <w:t xml:space="preserve"> </w:t>
      </w:r>
    </w:p>
    <w:p w14:paraId="5F37CFA6" w14:textId="77777777" w:rsidR="007C648B" w:rsidRDefault="007C648B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7E066689" w14:textId="4A920788" w:rsidR="003D558C" w:rsidRPr="00217B00" w:rsidRDefault="003D558C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Zůstatky na stravovacích účtech u strávníků dále pokračujících ve studiu a stravování jsou vraceny </w:t>
      </w:r>
      <w:r w:rsidR="00392B78">
        <w:rPr>
          <w:rFonts w:ascii="Arial Narrow" w:hAnsi="Arial Narrow"/>
          <w:b/>
          <w:i w:val="0"/>
          <w:sz w:val="24"/>
          <w:szCs w:val="24"/>
        </w:rPr>
        <w:t xml:space="preserve">pouze </w:t>
      </w:r>
      <w:r w:rsidRPr="00217B00">
        <w:rPr>
          <w:rFonts w:ascii="Arial Narrow" w:hAnsi="Arial Narrow"/>
          <w:b/>
          <w:i w:val="0"/>
          <w:sz w:val="24"/>
          <w:szCs w:val="24"/>
        </w:rPr>
        <w:t>na základě žádosti rodičů na konci školního roku, nejpozději začátkem července.</w:t>
      </w:r>
    </w:p>
    <w:p w14:paraId="569887BC" w14:textId="77777777" w:rsidR="003D558C" w:rsidRPr="00217B00" w:rsidRDefault="003D558C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Jinak jsou zůstatky na stravovacích účtech převedeny do dalšího školního roku.</w:t>
      </w:r>
    </w:p>
    <w:p w14:paraId="7983108D" w14:textId="77777777" w:rsidR="007C648B" w:rsidRDefault="007C648B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349C1BC7" w14:textId="7B25F05D" w:rsidR="003D558C" w:rsidRPr="00217B00" w:rsidRDefault="003D558C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lastRenderedPageBreak/>
        <w:t>Žádost</w:t>
      </w:r>
      <w:r w:rsidR="00756573">
        <w:rPr>
          <w:rFonts w:ascii="Arial Narrow" w:hAnsi="Arial Narrow"/>
          <w:i w:val="0"/>
          <w:sz w:val="24"/>
          <w:szCs w:val="24"/>
        </w:rPr>
        <w:t xml:space="preserve"> o vrácení</w:t>
      </w:r>
      <w:r w:rsidRPr="00217B00">
        <w:rPr>
          <w:rFonts w:ascii="Arial Narrow" w:hAnsi="Arial Narrow"/>
          <w:i w:val="0"/>
          <w:sz w:val="24"/>
          <w:szCs w:val="24"/>
        </w:rPr>
        <w:t xml:space="preserve"> je přílohou č. 2 tohoto provozního řádu. Lze si ji stáhnout na </w:t>
      </w:r>
      <w:r w:rsidR="006A5410">
        <w:rPr>
          <w:rFonts w:ascii="Arial Narrow" w:hAnsi="Arial Narrow"/>
          <w:i w:val="0"/>
          <w:sz w:val="24"/>
          <w:szCs w:val="24"/>
        </w:rPr>
        <w:t xml:space="preserve">sosik.cz </w:t>
      </w:r>
      <w:r w:rsidRPr="00217B00">
        <w:rPr>
          <w:rFonts w:ascii="Arial Narrow" w:hAnsi="Arial Narrow"/>
          <w:i w:val="0"/>
          <w:sz w:val="24"/>
          <w:szCs w:val="24"/>
        </w:rPr>
        <w:t>nebo vyzvednout u vedoucí ŠJ.</w:t>
      </w:r>
    </w:p>
    <w:p w14:paraId="63E26B05" w14:textId="77777777" w:rsidR="00392B78" w:rsidRDefault="00392B78" w:rsidP="00392B78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</w:p>
    <w:p w14:paraId="003094D5" w14:textId="6BDBABDB" w:rsidR="00BE2FF2" w:rsidRPr="002F185F" w:rsidRDefault="004A6FAE" w:rsidP="004A6FAE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>
        <w:rPr>
          <w:rFonts w:ascii="Arial Narrow" w:hAnsi="Arial Narrow"/>
          <w:b/>
          <w:i w:val="0"/>
          <w:sz w:val="24"/>
          <w:szCs w:val="24"/>
          <w:u w:val="single"/>
        </w:rPr>
        <w:t xml:space="preserve">8) </w:t>
      </w:r>
      <w:r w:rsidR="00BE2FF2" w:rsidRPr="002F185F">
        <w:rPr>
          <w:rFonts w:ascii="Arial Narrow" w:hAnsi="Arial Narrow"/>
          <w:b/>
          <w:i w:val="0"/>
          <w:sz w:val="24"/>
          <w:szCs w:val="24"/>
          <w:u w:val="single"/>
        </w:rPr>
        <w:t>Objednávání a odhlašování jídel</w:t>
      </w:r>
    </w:p>
    <w:p w14:paraId="62CA6613" w14:textId="77777777" w:rsidR="002F185F" w:rsidRDefault="002F185F" w:rsidP="002F185F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</w:p>
    <w:p w14:paraId="09BAD7AD" w14:textId="77777777" w:rsidR="002F185F" w:rsidRDefault="002F185F" w:rsidP="002F185F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F185F">
        <w:rPr>
          <w:rFonts w:ascii="Arial Narrow" w:hAnsi="Arial Narrow"/>
          <w:i w:val="0"/>
          <w:sz w:val="24"/>
          <w:szCs w:val="24"/>
        </w:rPr>
        <w:t>Strávníci mají u obědů možnost výběru ze tří druhů jídel</w:t>
      </w:r>
      <w:r>
        <w:rPr>
          <w:rFonts w:ascii="Arial Narrow" w:hAnsi="Arial Narrow"/>
          <w:i w:val="0"/>
          <w:sz w:val="24"/>
          <w:szCs w:val="24"/>
        </w:rPr>
        <w:t>.</w:t>
      </w:r>
    </w:p>
    <w:p w14:paraId="5FF0B182" w14:textId="77777777" w:rsidR="002F185F" w:rsidRDefault="002F185F" w:rsidP="002F185F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Snídaně pro ubytované strávníky jsou vydávány bufetovým systémem.</w:t>
      </w:r>
    </w:p>
    <w:p w14:paraId="2FD6A1C4" w14:textId="77777777" w:rsidR="002F185F" w:rsidRDefault="002F185F" w:rsidP="002F185F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Na večeře je strávníkům podáváno jednotné menu.</w:t>
      </w:r>
    </w:p>
    <w:p w14:paraId="5808B85D" w14:textId="77777777" w:rsidR="00A87C75" w:rsidRPr="002F185F" w:rsidRDefault="00A87C75" w:rsidP="002F185F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6195B1A8" w14:textId="0631E4A4" w:rsidR="00BE2FF2" w:rsidRPr="00FD1BFA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i w:val="0"/>
          <w:sz w:val="24"/>
          <w:szCs w:val="24"/>
        </w:rPr>
        <w:t xml:space="preserve">Terminál na objednávky jídel je strávníkům přístupný </w:t>
      </w:r>
      <w:r>
        <w:rPr>
          <w:rFonts w:ascii="Arial Narrow" w:hAnsi="Arial Narrow"/>
          <w:i w:val="0"/>
          <w:sz w:val="24"/>
          <w:szCs w:val="24"/>
        </w:rPr>
        <w:t xml:space="preserve">v </w:t>
      </w:r>
      <w:r w:rsidRPr="00FD1BFA">
        <w:rPr>
          <w:rFonts w:ascii="Arial Narrow" w:hAnsi="Arial Narrow"/>
          <w:i w:val="0"/>
          <w:sz w:val="24"/>
          <w:szCs w:val="24"/>
        </w:rPr>
        <w:t>pondělí až čtvrtek od 7.00 – 19.00 hodin v pátek od 7.00 do 14.45. hodin ve školní jídelně, nebo je k dispozici objednávkový systém</w:t>
      </w:r>
      <w:r w:rsidR="00756573">
        <w:rPr>
          <w:rFonts w:ascii="Arial Narrow" w:hAnsi="Arial Narrow"/>
          <w:i w:val="0"/>
          <w:sz w:val="24"/>
          <w:szCs w:val="24"/>
        </w:rPr>
        <w:t xml:space="preserve"> </w:t>
      </w:r>
      <w:r w:rsidRPr="00FD1BFA">
        <w:rPr>
          <w:rFonts w:ascii="Arial Narrow" w:hAnsi="Arial Narrow"/>
          <w:i w:val="0"/>
          <w:sz w:val="24"/>
          <w:szCs w:val="24"/>
        </w:rPr>
        <w:t>prostřednictvím internetu</w:t>
      </w:r>
      <w:r w:rsidR="003C3318">
        <w:rPr>
          <w:rFonts w:ascii="Arial Narrow" w:hAnsi="Arial Narrow"/>
          <w:i w:val="0"/>
          <w:sz w:val="24"/>
          <w:szCs w:val="24"/>
        </w:rPr>
        <w:t xml:space="preserve"> na</w:t>
      </w:r>
      <w:r w:rsidR="00756573">
        <w:rPr>
          <w:rFonts w:ascii="Arial Narrow" w:hAnsi="Arial Narrow"/>
          <w:i w:val="0"/>
          <w:sz w:val="24"/>
          <w:szCs w:val="24"/>
        </w:rPr>
        <w:t xml:space="preserve"> e-jídelníček cz.</w:t>
      </w:r>
    </w:p>
    <w:p w14:paraId="46CD6D1F" w14:textId="77777777" w:rsidR="00BE2FF2" w:rsidRPr="00FD1BFA" w:rsidRDefault="00BE2FF2" w:rsidP="00BE2FF2">
      <w:pPr>
        <w:pStyle w:val="Zkladntext"/>
        <w:ind w:left="360" w:hanging="360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</w:p>
    <w:p w14:paraId="51E0181A" w14:textId="77777777" w:rsidR="00BE2FF2" w:rsidRPr="00FD1BFA" w:rsidRDefault="00BE2FF2" w:rsidP="00BE2FF2">
      <w:pPr>
        <w:pStyle w:val="Zkladntext"/>
        <w:ind w:left="360" w:hanging="360"/>
        <w:jc w:val="both"/>
        <w:rPr>
          <w:rFonts w:ascii="Arial Narrow" w:hAnsi="Arial Narrow"/>
          <w:i w:val="0"/>
          <w:sz w:val="24"/>
          <w:szCs w:val="24"/>
        </w:rPr>
      </w:pPr>
      <w:r w:rsidRPr="00BE2FF2">
        <w:rPr>
          <w:rFonts w:ascii="Arial Narrow" w:hAnsi="Arial Narrow"/>
          <w:b/>
          <w:i w:val="0"/>
          <w:sz w:val="24"/>
          <w:szCs w:val="24"/>
        </w:rPr>
        <w:t>Terminál (box):</w:t>
      </w:r>
      <w:r w:rsidR="002F185F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FD1BFA">
        <w:rPr>
          <w:rFonts w:ascii="Arial Narrow" w:hAnsi="Arial Narrow"/>
          <w:i w:val="0"/>
          <w:sz w:val="24"/>
          <w:szCs w:val="24"/>
        </w:rPr>
        <w:t>objednávka a odhlášení jídla na následující den je možná den předem do 12.00 hod</w:t>
      </w:r>
      <w:r>
        <w:rPr>
          <w:rFonts w:ascii="Arial Narrow" w:hAnsi="Arial Narrow"/>
          <w:i w:val="0"/>
          <w:sz w:val="24"/>
          <w:szCs w:val="24"/>
        </w:rPr>
        <w:t>.</w:t>
      </w:r>
    </w:p>
    <w:p w14:paraId="1D096F1F" w14:textId="77777777" w:rsidR="00BE2FF2" w:rsidRPr="00FD1BFA" w:rsidRDefault="00BE2FF2" w:rsidP="00BE2FF2">
      <w:pPr>
        <w:pStyle w:val="Zkladntext"/>
        <w:ind w:left="360" w:hanging="360"/>
        <w:jc w:val="both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i w:val="0"/>
          <w:sz w:val="24"/>
          <w:szCs w:val="24"/>
        </w:rPr>
        <w:t xml:space="preserve">                   </w:t>
      </w:r>
    </w:p>
    <w:p w14:paraId="0DF8AB4B" w14:textId="77777777" w:rsidR="00BE2FF2" w:rsidRPr="00FD1BFA" w:rsidRDefault="00BE2FF2" w:rsidP="00BE2FF2">
      <w:pPr>
        <w:pStyle w:val="Zkladntext"/>
        <w:ind w:left="360" w:hanging="360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E-jídelníček (internet): </w:t>
      </w:r>
      <w:r w:rsidRPr="00FD1BFA">
        <w:rPr>
          <w:rFonts w:ascii="Arial Narrow" w:hAnsi="Arial Narrow"/>
          <w:i w:val="0"/>
          <w:sz w:val="24"/>
          <w:szCs w:val="24"/>
        </w:rPr>
        <w:t>objednávka a odhlášení jídla nejpozději dva dny předem po celý den</w:t>
      </w:r>
      <w:r>
        <w:rPr>
          <w:rFonts w:ascii="Arial Narrow" w:hAnsi="Arial Narrow"/>
          <w:i w:val="0"/>
          <w:sz w:val="24"/>
          <w:szCs w:val="24"/>
        </w:rPr>
        <w:t>.</w:t>
      </w:r>
    </w:p>
    <w:p w14:paraId="17D0041C" w14:textId="77777777" w:rsidR="00BE2FF2" w:rsidRPr="00FD1BFA" w:rsidRDefault="00BE2FF2" w:rsidP="00BE2FF2">
      <w:pPr>
        <w:pStyle w:val="Zkladntext"/>
        <w:ind w:left="360" w:hanging="360"/>
        <w:jc w:val="both"/>
        <w:rPr>
          <w:rFonts w:ascii="Arial Narrow" w:hAnsi="Arial Narrow"/>
          <w:i w:val="0"/>
          <w:sz w:val="24"/>
          <w:szCs w:val="24"/>
        </w:rPr>
      </w:pPr>
    </w:p>
    <w:p w14:paraId="223A71ED" w14:textId="77777777" w:rsidR="00BE2FF2" w:rsidRDefault="00BE2FF2" w:rsidP="00BE2FF2">
      <w:pPr>
        <w:pStyle w:val="Zkladntext"/>
        <w:ind w:left="360" w:hanging="360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b/>
          <w:i w:val="0"/>
          <w:sz w:val="24"/>
          <w:szCs w:val="24"/>
        </w:rPr>
        <w:t>Pokud strávník nemá finanční prostředky na kontě</w:t>
      </w:r>
      <w:r>
        <w:rPr>
          <w:rFonts w:ascii="Arial Narrow" w:hAnsi="Arial Narrow"/>
          <w:b/>
          <w:i w:val="0"/>
          <w:sz w:val="24"/>
          <w:szCs w:val="24"/>
        </w:rPr>
        <w:t>,</w:t>
      </w:r>
      <w:r w:rsidRPr="00FD1BFA">
        <w:rPr>
          <w:rFonts w:ascii="Arial Narrow" w:hAnsi="Arial Narrow"/>
          <w:b/>
          <w:i w:val="0"/>
          <w:sz w:val="24"/>
          <w:szCs w:val="24"/>
        </w:rPr>
        <w:t xml:space="preserve"> systém objednávku jídla neumožní</w:t>
      </w:r>
      <w:r w:rsidRPr="00FD1BFA">
        <w:rPr>
          <w:rFonts w:ascii="Arial Narrow" w:hAnsi="Arial Narrow"/>
          <w:i w:val="0"/>
          <w:sz w:val="24"/>
          <w:szCs w:val="24"/>
        </w:rPr>
        <w:t>.</w:t>
      </w:r>
    </w:p>
    <w:p w14:paraId="37315D13" w14:textId="77777777" w:rsidR="002F185F" w:rsidRPr="00FD1BFA" w:rsidRDefault="002F185F" w:rsidP="00BE2FF2">
      <w:pPr>
        <w:pStyle w:val="Zkladntext"/>
        <w:ind w:left="360" w:hanging="360"/>
        <w:rPr>
          <w:rFonts w:ascii="Arial Narrow" w:hAnsi="Arial Narrow"/>
          <w:i w:val="0"/>
          <w:sz w:val="24"/>
          <w:szCs w:val="24"/>
        </w:rPr>
      </w:pPr>
    </w:p>
    <w:p w14:paraId="7BCC82C8" w14:textId="0E746EF3" w:rsidR="00BE2FF2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i w:val="0"/>
          <w:sz w:val="24"/>
          <w:szCs w:val="24"/>
        </w:rPr>
        <w:t xml:space="preserve">V případě, že počet objednávek je menší než 10 porcí, není </w:t>
      </w:r>
      <w:r>
        <w:rPr>
          <w:rFonts w:ascii="Arial Narrow" w:hAnsi="Arial Narrow"/>
          <w:i w:val="0"/>
          <w:sz w:val="24"/>
          <w:szCs w:val="24"/>
        </w:rPr>
        <w:t xml:space="preserve">možné </w:t>
      </w:r>
      <w:r w:rsidRPr="00FD1BFA">
        <w:rPr>
          <w:rFonts w:ascii="Arial Narrow" w:hAnsi="Arial Narrow"/>
          <w:i w:val="0"/>
          <w:sz w:val="24"/>
          <w:szCs w:val="24"/>
        </w:rPr>
        <w:t>z ekonomického hlediska toto jídlo připravit. Strávníci budou upozorněni prostřednictvím aktuálního jídelníčku vyvěšeného v jídelně. Za zrušené jídlo bude automaticky nastavena volba</w:t>
      </w:r>
      <w:r>
        <w:rPr>
          <w:rFonts w:ascii="Arial Narrow" w:hAnsi="Arial Narrow"/>
          <w:i w:val="0"/>
          <w:sz w:val="24"/>
          <w:szCs w:val="24"/>
        </w:rPr>
        <w:t xml:space="preserve"> „</w:t>
      </w:r>
      <w:r w:rsidRPr="00FD1BFA">
        <w:rPr>
          <w:rFonts w:ascii="Arial Narrow" w:hAnsi="Arial Narrow"/>
          <w:i w:val="0"/>
          <w:sz w:val="24"/>
          <w:szCs w:val="24"/>
        </w:rPr>
        <w:t>.1</w:t>
      </w:r>
      <w:r>
        <w:rPr>
          <w:rFonts w:ascii="Arial Narrow" w:hAnsi="Arial Narrow"/>
          <w:i w:val="0"/>
          <w:sz w:val="24"/>
          <w:szCs w:val="24"/>
        </w:rPr>
        <w:t>“. P</w:t>
      </w:r>
      <w:r w:rsidRPr="00FD1BFA">
        <w:rPr>
          <w:rFonts w:ascii="Arial Narrow" w:hAnsi="Arial Narrow"/>
          <w:i w:val="0"/>
          <w:sz w:val="24"/>
          <w:szCs w:val="24"/>
        </w:rPr>
        <w:t>okud s touto volbou nebude strávník souhlasit, je nutné přeobjednání provést nejpozději den předem do 12.00 hodin na jídelním boxu objednávek, nebo u vedoucí školní jídelny.</w:t>
      </w:r>
    </w:p>
    <w:p w14:paraId="34E7A39D" w14:textId="77777777" w:rsidR="007C648B" w:rsidRDefault="007C648B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6FC22D89" w14:textId="19503400" w:rsidR="002F185F" w:rsidRPr="00BC4750" w:rsidRDefault="00BC4750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BC4750">
        <w:rPr>
          <w:rFonts w:ascii="Arial Narrow" w:hAnsi="Arial Narrow"/>
          <w:b/>
          <w:i w:val="0"/>
          <w:sz w:val="24"/>
          <w:szCs w:val="24"/>
        </w:rPr>
        <w:t>Přihlášení nebo odhlášení stravy je povinností strávníka nebo zákonného zástupce strávníka.</w:t>
      </w:r>
    </w:p>
    <w:p w14:paraId="0759DCC8" w14:textId="1E8FD1E8" w:rsidR="00DA49A9" w:rsidRDefault="00BE2FF2" w:rsidP="00BE2FF2">
      <w:pPr>
        <w:jc w:val="both"/>
        <w:rPr>
          <w:rFonts w:ascii="Arial Narrow" w:hAnsi="Arial Narrow"/>
          <w:szCs w:val="24"/>
          <w:u w:val="single"/>
        </w:rPr>
      </w:pPr>
      <w:r w:rsidRPr="00FD1BFA">
        <w:rPr>
          <w:rFonts w:ascii="Arial Narrow" w:hAnsi="Arial Narrow"/>
          <w:szCs w:val="24"/>
        </w:rPr>
        <w:t xml:space="preserve">Stravu lze odhlásit nejpozději </w:t>
      </w:r>
      <w:r w:rsidRPr="00BE2FF2">
        <w:rPr>
          <w:rFonts w:ascii="Arial Narrow" w:hAnsi="Arial Narrow"/>
          <w:b/>
          <w:szCs w:val="24"/>
        </w:rPr>
        <w:t>do 7.00 hodin</w:t>
      </w:r>
      <w:r w:rsidRPr="00FD1BFA">
        <w:rPr>
          <w:rFonts w:ascii="Arial Narrow" w:hAnsi="Arial Narrow"/>
          <w:szCs w:val="24"/>
        </w:rPr>
        <w:t xml:space="preserve"> dne, na který je oběd přihlášen, a to osobně v kanceláři ŠJ</w:t>
      </w:r>
      <w:r>
        <w:rPr>
          <w:rFonts w:ascii="Arial Narrow" w:hAnsi="Arial Narrow"/>
          <w:szCs w:val="24"/>
        </w:rPr>
        <w:t xml:space="preserve">, </w:t>
      </w:r>
      <w:r w:rsidRPr="00BE2FF2">
        <w:rPr>
          <w:rFonts w:ascii="Arial Narrow" w:hAnsi="Arial Narrow"/>
          <w:szCs w:val="24"/>
        </w:rPr>
        <w:t xml:space="preserve">dále na telefonní číslo </w:t>
      </w:r>
      <w:r w:rsidRPr="00BE2FF2">
        <w:rPr>
          <w:rFonts w:ascii="Arial Narrow" w:hAnsi="Arial Narrow"/>
          <w:b/>
          <w:szCs w:val="24"/>
        </w:rPr>
        <w:t>602 701</w:t>
      </w:r>
      <w:r w:rsidR="00633354">
        <w:rPr>
          <w:rFonts w:ascii="Arial Narrow" w:hAnsi="Arial Narrow"/>
          <w:b/>
          <w:szCs w:val="24"/>
        </w:rPr>
        <w:t> </w:t>
      </w:r>
      <w:r w:rsidRPr="00BE2FF2">
        <w:rPr>
          <w:rFonts w:ascii="Arial Narrow" w:hAnsi="Arial Narrow"/>
          <w:b/>
          <w:szCs w:val="24"/>
        </w:rPr>
        <w:t>909</w:t>
      </w:r>
      <w:r w:rsidR="00DA49A9">
        <w:rPr>
          <w:rFonts w:ascii="Arial Narrow" w:hAnsi="Arial Narrow"/>
          <w:b/>
          <w:szCs w:val="24"/>
        </w:rPr>
        <w:t>,</w:t>
      </w:r>
      <w:r w:rsidR="00633354">
        <w:rPr>
          <w:rFonts w:ascii="Arial Narrow" w:hAnsi="Arial Narrow"/>
          <w:b/>
          <w:szCs w:val="24"/>
        </w:rPr>
        <w:t xml:space="preserve"> </w:t>
      </w:r>
      <w:r w:rsidR="00633354">
        <w:rPr>
          <w:rFonts w:ascii="Arial Narrow" w:hAnsi="Arial Narrow"/>
          <w:szCs w:val="24"/>
          <w:u w:val="single"/>
        </w:rPr>
        <w:t xml:space="preserve">a to </w:t>
      </w:r>
      <w:r w:rsidR="00633354" w:rsidRPr="00BE2FF2">
        <w:rPr>
          <w:rFonts w:ascii="Arial Narrow" w:hAnsi="Arial Narrow"/>
          <w:szCs w:val="24"/>
          <w:u w:val="single"/>
        </w:rPr>
        <w:t>SMS zprávou</w:t>
      </w:r>
      <w:r w:rsidR="00633354" w:rsidRPr="00FD1BFA">
        <w:rPr>
          <w:rFonts w:ascii="Arial Narrow" w:hAnsi="Arial Narrow"/>
          <w:szCs w:val="24"/>
        </w:rPr>
        <w:t xml:space="preserve"> se jménem strávníka</w:t>
      </w:r>
      <w:r w:rsidR="00633354">
        <w:rPr>
          <w:rFonts w:ascii="Arial Narrow" w:hAnsi="Arial Narrow"/>
          <w:szCs w:val="24"/>
        </w:rPr>
        <w:t xml:space="preserve"> a datem, na které je oběd odhlašován</w:t>
      </w:r>
      <w:r w:rsidR="00DA49A9">
        <w:rPr>
          <w:rFonts w:ascii="Arial Narrow" w:hAnsi="Arial Narrow"/>
          <w:b/>
          <w:szCs w:val="24"/>
        </w:rPr>
        <w:t xml:space="preserve"> </w:t>
      </w:r>
      <w:r w:rsidR="00756573">
        <w:rPr>
          <w:rFonts w:ascii="Arial Narrow" w:hAnsi="Arial Narrow"/>
          <w:b/>
          <w:szCs w:val="24"/>
        </w:rPr>
        <w:t xml:space="preserve">nebo </w:t>
      </w:r>
      <w:r w:rsidR="00DA49A9">
        <w:rPr>
          <w:rFonts w:ascii="Arial Narrow" w:hAnsi="Arial Narrow"/>
          <w:b/>
          <w:szCs w:val="24"/>
        </w:rPr>
        <w:t xml:space="preserve">na </w:t>
      </w:r>
      <w:r w:rsidR="00633354">
        <w:rPr>
          <w:rFonts w:ascii="Arial Narrow" w:hAnsi="Arial Narrow"/>
          <w:b/>
          <w:szCs w:val="24"/>
        </w:rPr>
        <w:t xml:space="preserve">emailovou adresu: </w:t>
      </w:r>
      <w:r w:rsidR="00756573">
        <w:rPr>
          <w:rFonts w:ascii="Arial Narrow" w:hAnsi="Arial Narrow"/>
          <w:b/>
          <w:szCs w:val="24"/>
        </w:rPr>
        <w:t>flekova</w:t>
      </w:r>
      <w:r w:rsidR="00633354">
        <w:rPr>
          <w:rFonts w:ascii="Arial Narrow" w:hAnsi="Arial Narrow"/>
          <w:b/>
          <w:szCs w:val="24"/>
        </w:rPr>
        <w:t>@spssoa.cz</w:t>
      </w:r>
      <w:r w:rsidR="00756573">
        <w:rPr>
          <w:rFonts w:ascii="Arial Narrow" w:hAnsi="Arial Narrow"/>
          <w:b/>
          <w:szCs w:val="24"/>
        </w:rPr>
        <w:t>.</w:t>
      </w:r>
    </w:p>
    <w:p w14:paraId="15BE2FA3" w14:textId="77777777" w:rsidR="007C648B" w:rsidRDefault="007C648B" w:rsidP="00BE2FF2">
      <w:pPr>
        <w:jc w:val="both"/>
        <w:rPr>
          <w:rFonts w:ascii="Arial Narrow" w:hAnsi="Arial Narrow"/>
          <w:b/>
          <w:szCs w:val="24"/>
        </w:rPr>
      </w:pPr>
    </w:p>
    <w:p w14:paraId="144D1B30" w14:textId="77777777" w:rsidR="007C648B" w:rsidRDefault="002F185F" w:rsidP="007C648B">
      <w:pPr>
        <w:jc w:val="both"/>
        <w:rPr>
          <w:rFonts w:ascii="Arial Narrow" w:hAnsi="Arial Narrow"/>
          <w:b/>
          <w:szCs w:val="24"/>
        </w:rPr>
      </w:pPr>
      <w:r w:rsidRPr="00A87C75">
        <w:rPr>
          <w:rFonts w:ascii="Arial Narrow" w:hAnsi="Arial Narrow"/>
          <w:b/>
          <w:szCs w:val="24"/>
        </w:rPr>
        <w:t>Pokud obědy nejsou včas odhlášeny a budou-li uvařeny, odečítá se za ně plná cena. Tímto způsobem</w:t>
      </w:r>
      <w:r w:rsidR="00A87C75">
        <w:rPr>
          <w:rFonts w:ascii="Arial Narrow" w:hAnsi="Arial Narrow"/>
          <w:b/>
          <w:szCs w:val="24"/>
        </w:rPr>
        <w:t xml:space="preserve"> </w:t>
      </w:r>
      <w:r w:rsidR="00A87C75" w:rsidRPr="00A87C75">
        <w:rPr>
          <w:rFonts w:ascii="Arial Narrow" w:hAnsi="Arial Narrow"/>
          <w:b/>
          <w:szCs w:val="24"/>
        </w:rPr>
        <w:t>s</w:t>
      </w:r>
      <w:r w:rsidRPr="00A87C75">
        <w:rPr>
          <w:rFonts w:ascii="Arial Narrow" w:hAnsi="Arial Narrow"/>
          <w:b/>
          <w:szCs w:val="24"/>
        </w:rPr>
        <w:t>e postupuje u neodhlášené stravy z důvodu nemoci i jiných důvodů.</w:t>
      </w:r>
    </w:p>
    <w:p w14:paraId="66DAB3C4" w14:textId="77777777" w:rsidR="007C648B" w:rsidRDefault="007C648B" w:rsidP="007C648B">
      <w:pPr>
        <w:jc w:val="both"/>
        <w:rPr>
          <w:rFonts w:ascii="Arial Narrow" w:hAnsi="Arial Narrow"/>
          <w:b/>
          <w:szCs w:val="24"/>
        </w:rPr>
      </w:pPr>
    </w:p>
    <w:p w14:paraId="4DF65C85" w14:textId="5DACDD41" w:rsidR="00BE2FF2" w:rsidRDefault="004A6FAE" w:rsidP="007C648B">
      <w:pPr>
        <w:jc w:val="both"/>
        <w:rPr>
          <w:rFonts w:ascii="Arial Narrow" w:hAnsi="Arial Narrow"/>
          <w:b/>
          <w:i/>
          <w:szCs w:val="24"/>
          <w:u w:val="single"/>
        </w:rPr>
      </w:pPr>
      <w:r>
        <w:rPr>
          <w:rFonts w:ascii="Arial Narrow" w:hAnsi="Arial Narrow"/>
          <w:b/>
          <w:szCs w:val="24"/>
        </w:rPr>
        <w:t>9</w:t>
      </w:r>
      <w:r w:rsidR="007C648B">
        <w:rPr>
          <w:rFonts w:ascii="Arial Narrow" w:hAnsi="Arial Narrow"/>
          <w:b/>
          <w:szCs w:val="24"/>
        </w:rPr>
        <w:t xml:space="preserve">.) </w:t>
      </w:r>
      <w:r w:rsidR="00BE2FF2" w:rsidRPr="00FD1BFA">
        <w:rPr>
          <w:rFonts w:ascii="Arial Narrow" w:hAnsi="Arial Narrow"/>
          <w:b/>
          <w:szCs w:val="24"/>
          <w:u w:val="single"/>
        </w:rPr>
        <w:t xml:space="preserve">Čipy </w:t>
      </w:r>
    </w:p>
    <w:p w14:paraId="7F484C21" w14:textId="77777777" w:rsidR="002F185F" w:rsidRPr="00FD1BFA" w:rsidRDefault="002F185F" w:rsidP="002F185F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139D9649" w14:textId="0CFBF713" w:rsidR="00BE2FF2" w:rsidRDefault="00BE2FF2" w:rsidP="00BE2FF2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i w:val="0"/>
          <w:sz w:val="24"/>
          <w:szCs w:val="24"/>
        </w:rPr>
        <w:t>Výdej stravy je prováděn na základě bezkontaktního čipu, který si strávník zakoupí před zahájením stravování za částku 120,-Kč. Při ukončení stravování a vrácení čipu, je částka 120,-Kč vrácena. Při ztrátě, nebo poškození čipu je strávník povinen tuto skutečnost nahlásit vedoucí ŠJ a zakoupit nový čip za částku 120,- Kč.</w:t>
      </w:r>
    </w:p>
    <w:p w14:paraId="7203B420" w14:textId="77777777" w:rsidR="004D5F13" w:rsidRDefault="004D5F13" w:rsidP="00BE2FF2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</w:p>
    <w:p w14:paraId="1F9B3195" w14:textId="1BA708A7" w:rsidR="002F185F" w:rsidRDefault="002F185F" w:rsidP="00BE2FF2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 xml:space="preserve">Pokud si strávník </w:t>
      </w:r>
      <w:r w:rsidR="00D10D46">
        <w:rPr>
          <w:rFonts w:ascii="Arial Narrow" w:hAnsi="Arial Narrow"/>
          <w:i w:val="0"/>
          <w:sz w:val="24"/>
          <w:szCs w:val="24"/>
        </w:rPr>
        <w:t xml:space="preserve">čip </w:t>
      </w:r>
      <w:r>
        <w:rPr>
          <w:rFonts w:ascii="Arial Narrow" w:hAnsi="Arial Narrow"/>
          <w:i w:val="0"/>
          <w:sz w:val="24"/>
          <w:szCs w:val="24"/>
        </w:rPr>
        <w:t>zapomene</w:t>
      </w:r>
      <w:r w:rsidR="00D10D46">
        <w:rPr>
          <w:rFonts w:ascii="Arial Narrow" w:hAnsi="Arial Narrow"/>
          <w:i w:val="0"/>
          <w:sz w:val="24"/>
          <w:szCs w:val="24"/>
        </w:rPr>
        <w:t>, může si v zařízení „Žolík“, které</w:t>
      </w:r>
      <w:r>
        <w:rPr>
          <w:rFonts w:ascii="Arial Narrow" w:hAnsi="Arial Narrow"/>
          <w:i w:val="0"/>
          <w:sz w:val="24"/>
          <w:szCs w:val="24"/>
        </w:rPr>
        <w:t xml:space="preserve"> </w:t>
      </w:r>
      <w:r w:rsidR="00D10D46">
        <w:rPr>
          <w:rFonts w:ascii="Arial Narrow" w:hAnsi="Arial Narrow"/>
          <w:i w:val="0"/>
          <w:sz w:val="24"/>
          <w:szCs w:val="24"/>
        </w:rPr>
        <w:t xml:space="preserve">je k dispozici v jídelně, vytisknout náhradní stravenku. Kódy nutné k vytištění stravenky naleznou strávníci v e-jídelníčku v sekci nastavení. Pokud strávník nevyužívá e-jídelníček, kódy si vyzvedne u vedoucí stravování. </w:t>
      </w:r>
    </w:p>
    <w:p w14:paraId="1FC9EA69" w14:textId="77777777" w:rsidR="002F185F" w:rsidRDefault="002F185F" w:rsidP="00BE2FF2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</w:p>
    <w:p w14:paraId="20328A59" w14:textId="77777777" w:rsidR="00BE2FF2" w:rsidRPr="00FD1BFA" w:rsidRDefault="00BE2FF2" w:rsidP="00BE2FF2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</w:p>
    <w:p w14:paraId="4DF247C1" w14:textId="357CA00B" w:rsidR="00BE2FF2" w:rsidRDefault="00BE2FF2" w:rsidP="00BE2FF2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 w:rsidRPr="00FD1BFA">
        <w:rPr>
          <w:rFonts w:ascii="Arial Narrow" w:hAnsi="Arial Narrow"/>
          <w:szCs w:val="24"/>
        </w:rPr>
        <w:t xml:space="preserve">V Kladně dne </w:t>
      </w:r>
      <w:r w:rsidR="002F185F">
        <w:rPr>
          <w:rFonts w:ascii="Arial Narrow" w:hAnsi="Arial Narrow"/>
          <w:szCs w:val="24"/>
        </w:rPr>
        <w:t>1</w:t>
      </w:r>
      <w:r w:rsidRPr="00FD1BFA">
        <w:rPr>
          <w:rFonts w:ascii="Arial Narrow" w:hAnsi="Arial Narrow"/>
          <w:szCs w:val="24"/>
        </w:rPr>
        <w:t>.</w:t>
      </w:r>
      <w:r w:rsidR="00A87C75">
        <w:rPr>
          <w:rFonts w:ascii="Arial Narrow" w:hAnsi="Arial Narrow"/>
          <w:szCs w:val="24"/>
        </w:rPr>
        <w:t xml:space="preserve"> </w:t>
      </w:r>
      <w:r w:rsidR="007C648B">
        <w:rPr>
          <w:rFonts w:ascii="Arial Narrow" w:hAnsi="Arial Narrow"/>
          <w:szCs w:val="24"/>
        </w:rPr>
        <w:t>9</w:t>
      </w:r>
      <w:r w:rsidRPr="00FD1BFA">
        <w:rPr>
          <w:rFonts w:ascii="Arial Narrow" w:hAnsi="Arial Narrow"/>
          <w:szCs w:val="24"/>
        </w:rPr>
        <w:t>. 20</w:t>
      </w:r>
      <w:r w:rsidR="00D7553A">
        <w:rPr>
          <w:rFonts w:ascii="Arial Narrow" w:hAnsi="Arial Narrow"/>
          <w:szCs w:val="24"/>
        </w:rPr>
        <w:t>2</w:t>
      </w:r>
      <w:r w:rsidR="00392B78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 xml:space="preserve">                                                                                              </w:t>
      </w:r>
    </w:p>
    <w:p w14:paraId="62B7A5A1" w14:textId="77777777" w:rsidR="002F185F" w:rsidRDefault="002F185F" w:rsidP="00BE2FF2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               ………………………….. </w:t>
      </w:r>
    </w:p>
    <w:p w14:paraId="3A5A0E9F" w14:textId="77777777" w:rsidR="00BE2FF2" w:rsidRDefault="00BE2FF2" w:rsidP="00BE2FF2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                RNDr. Václav Opatrný</w:t>
      </w:r>
    </w:p>
    <w:tbl>
      <w:tblPr>
        <w:tblW w:w="1059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860"/>
        <w:gridCol w:w="860"/>
        <w:gridCol w:w="860"/>
        <w:gridCol w:w="860"/>
        <w:gridCol w:w="860"/>
        <w:gridCol w:w="860"/>
        <w:gridCol w:w="921"/>
        <w:gridCol w:w="697"/>
        <w:gridCol w:w="163"/>
        <w:gridCol w:w="508"/>
      </w:tblGrid>
      <w:tr w:rsidR="00A35386" w:rsidRPr="00A35386" w14:paraId="68F7095F" w14:textId="77777777" w:rsidTr="00FA1E49">
        <w:trPr>
          <w:gridAfter w:val="1"/>
          <w:wAfter w:w="508" w:type="dxa"/>
          <w:trHeight w:val="288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03BF" w14:textId="735AEFE3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791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9AB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CC3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8E15" w14:textId="0B8CE554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56F07" w14:textId="02AD47BC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1509C" w14:textId="0C85C398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4E30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2EE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386" w:rsidRPr="00A35386" w14:paraId="350F7FFC" w14:textId="77777777" w:rsidTr="00FA1E49">
        <w:trPr>
          <w:gridAfter w:val="1"/>
          <w:wAfter w:w="508" w:type="dxa"/>
          <w:trHeight w:val="288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2717" w14:textId="77777777" w:rsidR="00FD1C13" w:rsidRPr="00A35386" w:rsidRDefault="00FD1C13" w:rsidP="006A5410">
            <w:pPr>
              <w:overflowPunct/>
              <w:autoSpaceDE/>
              <w:autoSpaceDN/>
              <w:adjustRightInd/>
              <w:rPr>
                <w:color w:val="000000"/>
                <w:szCs w:val="24"/>
                <w:u w:val="singl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5EF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149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727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6E3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FC01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6F4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27AA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E31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386" w:rsidRPr="00A35386" w14:paraId="59E5C835" w14:textId="77777777" w:rsidTr="00FA1E49">
        <w:trPr>
          <w:gridAfter w:val="1"/>
          <w:wAfter w:w="508" w:type="dxa"/>
          <w:trHeight w:val="420"/>
        </w:trPr>
        <w:tc>
          <w:tcPr>
            <w:tcW w:w="100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4621F" w14:textId="1E55D3E4" w:rsidR="00C21BDF" w:rsidRPr="00C21BDF" w:rsidRDefault="00C21BDF" w:rsidP="00C21BDF">
            <w:pPr>
              <w:rPr>
                <w:rFonts w:ascii="Arial Narrow" w:hAnsi="Arial Narrow"/>
                <w:b/>
                <w:bCs/>
                <w:szCs w:val="24"/>
                <w:u w:val="single"/>
              </w:rPr>
            </w:pPr>
            <w:r w:rsidRPr="00C21BDF">
              <w:rPr>
                <w:rFonts w:ascii="Arial Narrow" w:hAnsi="Arial Narrow"/>
                <w:b/>
                <w:bCs/>
                <w:szCs w:val="24"/>
                <w:u w:val="single"/>
              </w:rPr>
              <w:lastRenderedPageBreak/>
              <w:t>Příloha č. 1  Ceník stravného</w:t>
            </w:r>
          </w:p>
          <w:p w14:paraId="385B7E5A" w14:textId="77777777" w:rsidR="00C21BDF" w:rsidRDefault="00C21BDF" w:rsidP="00710E3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78D08949" w14:textId="77777777" w:rsidR="00C21BDF" w:rsidRDefault="00C21BDF" w:rsidP="00710E3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14:paraId="5B892F7F" w14:textId="77777777" w:rsidR="002B33D3" w:rsidRPr="00395E22" w:rsidRDefault="002B33D3" w:rsidP="002B33D3">
            <w:pPr>
              <w:jc w:val="center"/>
              <w:rPr>
                <w:b/>
                <w:bCs/>
                <w:sz w:val="28"/>
                <w:szCs w:val="28"/>
              </w:rPr>
            </w:pPr>
            <w:r w:rsidRPr="00395E22">
              <w:rPr>
                <w:b/>
                <w:bCs/>
                <w:sz w:val="28"/>
                <w:szCs w:val="28"/>
              </w:rPr>
              <w:t>Střední průmyslová škola stavební a Obchodní akademie Kladno,</w:t>
            </w:r>
          </w:p>
          <w:p w14:paraId="38F001B7" w14:textId="77777777" w:rsidR="002B33D3" w:rsidRDefault="002B33D3" w:rsidP="002B33D3">
            <w:pPr>
              <w:jc w:val="center"/>
              <w:rPr>
                <w:b/>
                <w:bCs/>
                <w:sz w:val="28"/>
                <w:szCs w:val="28"/>
              </w:rPr>
            </w:pPr>
            <w:r w:rsidRPr="00395E22">
              <w:rPr>
                <w:b/>
                <w:bCs/>
                <w:sz w:val="28"/>
                <w:szCs w:val="28"/>
              </w:rPr>
              <w:t>Cyrila Boudy 2954</w:t>
            </w:r>
          </w:p>
          <w:p w14:paraId="6A7E9681" w14:textId="77777777" w:rsidR="002B33D3" w:rsidRDefault="002B33D3" w:rsidP="002B33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60C894" w14:textId="77777777" w:rsidR="002B33D3" w:rsidRDefault="002B33D3" w:rsidP="002B33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ny stravného od 1.2.2025</w:t>
            </w:r>
          </w:p>
          <w:p w14:paraId="63FD476A" w14:textId="77777777" w:rsidR="002B33D3" w:rsidRDefault="002B33D3" w:rsidP="002B33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DAE988" w14:textId="77777777" w:rsidR="002B33D3" w:rsidRPr="00EC29F9" w:rsidRDefault="002B33D3" w:rsidP="002B33D3">
            <w:pPr>
              <w:rPr>
                <w:szCs w:val="24"/>
              </w:rPr>
            </w:pPr>
            <w:r w:rsidRPr="00EC29F9">
              <w:rPr>
                <w:szCs w:val="24"/>
              </w:rPr>
              <w:t>Ceny stravného jsou zpracovány v souladu s ustanovením vyhlášky č. 463/2011 Sb., kterou se mění vyhláška č. 107/2005 Sb. o školním stravování, ve znění pozdějších předpisů a v dohodě s MZ podle § 121, odst.2) školského zákona.</w:t>
            </w:r>
          </w:p>
          <w:p w14:paraId="5B3DC68B" w14:textId="77777777" w:rsidR="002B33D3" w:rsidRDefault="002B33D3" w:rsidP="002B33D3">
            <w:pPr>
              <w:rPr>
                <w:szCs w:val="24"/>
              </w:rPr>
            </w:pPr>
          </w:p>
          <w:p w14:paraId="0B03021C" w14:textId="77777777" w:rsidR="002B33D3" w:rsidRDefault="002B33D3" w:rsidP="002B33D3">
            <w:pPr>
              <w:rPr>
                <w:szCs w:val="24"/>
              </w:rPr>
            </w:pPr>
          </w:p>
          <w:p w14:paraId="6BF6AEEA" w14:textId="77777777" w:rsidR="002B33D3" w:rsidRPr="00EC29F9" w:rsidRDefault="002B33D3" w:rsidP="002B33D3">
            <w:pPr>
              <w:rPr>
                <w:szCs w:val="24"/>
              </w:rPr>
            </w:pPr>
            <w:r w:rsidRPr="00EC29F9">
              <w:rPr>
                <w:szCs w:val="24"/>
              </w:rPr>
              <w:t>Strávníci 11-14 let                                    oběd                                                          37,-Kč</w:t>
            </w:r>
          </w:p>
          <w:p w14:paraId="71A140D7" w14:textId="77777777" w:rsidR="002B33D3" w:rsidRDefault="002B33D3" w:rsidP="002B33D3">
            <w:pPr>
              <w:rPr>
                <w:szCs w:val="24"/>
              </w:rPr>
            </w:pPr>
          </w:p>
          <w:p w14:paraId="4D993AED" w14:textId="77777777" w:rsidR="002B33D3" w:rsidRPr="00EC29F9" w:rsidRDefault="002B33D3" w:rsidP="002B33D3">
            <w:pPr>
              <w:rPr>
                <w:szCs w:val="24"/>
              </w:rPr>
            </w:pPr>
          </w:p>
          <w:p w14:paraId="52415F6E" w14:textId="77777777" w:rsidR="002B33D3" w:rsidRPr="00EC29F9" w:rsidRDefault="002B33D3" w:rsidP="002B33D3">
            <w:pPr>
              <w:rPr>
                <w:szCs w:val="24"/>
              </w:rPr>
            </w:pPr>
            <w:r w:rsidRPr="00EC29F9">
              <w:rPr>
                <w:szCs w:val="24"/>
              </w:rPr>
              <w:t>Strávníci 15 a více let                               oběd                                                          45,-Kč</w:t>
            </w:r>
          </w:p>
          <w:p w14:paraId="30F6EB62" w14:textId="77777777" w:rsidR="002B33D3" w:rsidRPr="00EC29F9" w:rsidRDefault="002B33D3" w:rsidP="002B33D3">
            <w:pPr>
              <w:rPr>
                <w:szCs w:val="24"/>
              </w:rPr>
            </w:pPr>
            <w:r w:rsidRPr="00EC29F9">
              <w:rPr>
                <w:szCs w:val="24"/>
              </w:rPr>
              <w:t xml:space="preserve">                                                         snídaně+ přesnídávka                                        30,-Kč</w:t>
            </w:r>
          </w:p>
          <w:p w14:paraId="0BB0E213" w14:textId="1E05A411" w:rsidR="002B33D3" w:rsidRDefault="002B33D3" w:rsidP="002B33D3">
            <w:pPr>
              <w:rPr>
                <w:szCs w:val="24"/>
              </w:rPr>
            </w:pPr>
            <w:r w:rsidRPr="00EC29F9">
              <w:rPr>
                <w:szCs w:val="24"/>
              </w:rPr>
              <w:t xml:space="preserve">                                                                 večeře                                                       40,-Kč</w:t>
            </w:r>
          </w:p>
          <w:p w14:paraId="1BDDB3B8" w14:textId="77777777" w:rsidR="002B33D3" w:rsidRDefault="002B33D3" w:rsidP="002B33D3">
            <w:pPr>
              <w:rPr>
                <w:szCs w:val="24"/>
              </w:rPr>
            </w:pPr>
          </w:p>
          <w:p w14:paraId="4C3AD773" w14:textId="77777777" w:rsidR="002B33D3" w:rsidRPr="00EC29F9" w:rsidRDefault="002B33D3" w:rsidP="002B33D3">
            <w:pPr>
              <w:rPr>
                <w:szCs w:val="24"/>
              </w:rPr>
            </w:pPr>
          </w:p>
          <w:p w14:paraId="234451E4" w14:textId="77777777" w:rsidR="002B33D3" w:rsidRPr="00395E22" w:rsidRDefault="002B33D3" w:rsidP="002B33D3">
            <w:pPr>
              <w:rPr>
                <w:szCs w:val="24"/>
              </w:rPr>
            </w:pPr>
            <w:r w:rsidRPr="00395E22">
              <w:rPr>
                <w:szCs w:val="24"/>
              </w:rPr>
              <w:t>Cizí strávníci a ubytovaní VŠ                 oběd                                                          109,-Kč</w:t>
            </w:r>
          </w:p>
          <w:p w14:paraId="0F066C93" w14:textId="77777777" w:rsidR="002B33D3" w:rsidRPr="00395E22" w:rsidRDefault="002B33D3" w:rsidP="002B33D3">
            <w:pPr>
              <w:rPr>
                <w:szCs w:val="24"/>
              </w:rPr>
            </w:pPr>
            <w:r w:rsidRPr="00395E22">
              <w:rPr>
                <w:szCs w:val="24"/>
              </w:rPr>
              <w:t xml:space="preserve">                                                        snídaně +přesnídávka                                        55,-Kč</w:t>
            </w:r>
          </w:p>
          <w:p w14:paraId="04800797" w14:textId="77777777" w:rsidR="002B33D3" w:rsidRPr="00395E22" w:rsidRDefault="002B33D3" w:rsidP="002B33D3">
            <w:pPr>
              <w:rPr>
                <w:szCs w:val="24"/>
              </w:rPr>
            </w:pPr>
            <w:r w:rsidRPr="00395E22">
              <w:rPr>
                <w:szCs w:val="24"/>
              </w:rPr>
              <w:t xml:space="preserve">                                                                večeře                                                        85,-Kč</w:t>
            </w:r>
          </w:p>
          <w:p w14:paraId="3EAFEA92" w14:textId="77777777" w:rsidR="002B33D3" w:rsidRDefault="002B33D3" w:rsidP="002B33D3">
            <w:pPr>
              <w:rPr>
                <w:szCs w:val="24"/>
              </w:rPr>
            </w:pPr>
          </w:p>
          <w:p w14:paraId="229EF23C" w14:textId="77777777" w:rsidR="002B33D3" w:rsidRDefault="002B33D3" w:rsidP="002B33D3">
            <w:pPr>
              <w:rPr>
                <w:szCs w:val="24"/>
              </w:rPr>
            </w:pPr>
          </w:p>
          <w:p w14:paraId="7DC6BE26" w14:textId="77777777" w:rsidR="002B33D3" w:rsidRPr="00395E22" w:rsidRDefault="002B33D3" w:rsidP="002B33D3">
            <w:pPr>
              <w:rPr>
                <w:szCs w:val="24"/>
              </w:rPr>
            </w:pPr>
            <w:r w:rsidRPr="00395E22">
              <w:rPr>
                <w:szCs w:val="24"/>
              </w:rPr>
              <w:t xml:space="preserve">Pracovníci zaměstnaní                     </w:t>
            </w:r>
            <w:r>
              <w:rPr>
                <w:szCs w:val="24"/>
              </w:rPr>
              <w:t xml:space="preserve"> </w:t>
            </w:r>
            <w:r w:rsidRPr="00395E22">
              <w:rPr>
                <w:szCs w:val="24"/>
              </w:rPr>
              <w:t xml:space="preserve">       oběd                                                         45,-Kč</w:t>
            </w:r>
          </w:p>
          <w:p w14:paraId="4C79B336" w14:textId="77777777" w:rsidR="002B33D3" w:rsidRPr="00395E22" w:rsidRDefault="002B33D3" w:rsidP="002B33D3">
            <w:pPr>
              <w:rPr>
                <w:szCs w:val="24"/>
              </w:rPr>
            </w:pPr>
            <w:r w:rsidRPr="00395E22">
              <w:rPr>
                <w:szCs w:val="24"/>
              </w:rPr>
              <w:t xml:space="preserve">         na dohody                                příspěvek na provoz</w:t>
            </w:r>
            <w:r>
              <w:rPr>
                <w:szCs w:val="24"/>
              </w:rPr>
              <w:t xml:space="preserve">   </w:t>
            </w:r>
            <w:r w:rsidRPr="00395E22">
              <w:rPr>
                <w:szCs w:val="24"/>
              </w:rPr>
              <w:t xml:space="preserve">                                     64,-Kč</w:t>
            </w:r>
          </w:p>
          <w:p w14:paraId="73DCFEBF" w14:textId="77777777" w:rsidR="002B33D3" w:rsidRDefault="002B33D3" w:rsidP="002B33D3">
            <w:pPr>
              <w:rPr>
                <w:szCs w:val="24"/>
              </w:rPr>
            </w:pPr>
          </w:p>
          <w:p w14:paraId="1E69083B" w14:textId="77777777" w:rsidR="002B33D3" w:rsidRDefault="002B33D3" w:rsidP="002B33D3">
            <w:pPr>
              <w:rPr>
                <w:szCs w:val="24"/>
              </w:rPr>
            </w:pPr>
          </w:p>
          <w:p w14:paraId="0025E751" w14:textId="77777777" w:rsidR="002B33D3" w:rsidRPr="00395E22" w:rsidRDefault="002B33D3" w:rsidP="002B33D3">
            <w:pPr>
              <w:rPr>
                <w:szCs w:val="24"/>
              </w:rPr>
            </w:pPr>
            <w:r w:rsidRPr="00395E22">
              <w:rPr>
                <w:szCs w:val="24"/>
              </w:rPr>
              <w:t>Zaměstnanci                                         oběd                                                            40,-Kč</w:t>
            </w:r>
          </w:p>
          <w:p w14:paraId="4927C0B4" w14:textId="77777777" w:rsidR="002B33D3" w:rsidRPr="00395E22" w:rsidRDefault="002B33D3" w:rsidP="002B33D3">
            <w:pPr>
              <w:rPr>
                <w:szCs w:val="24"/>
              </w:rPr>
            </w:pPr>
            <w:r w:rsidRPr="00395E22">
              <w:rPr>
                <w:szCs w:val="24"/>
              </w:rPr>
              <w:t xml:space="preserve">                                                příspěvek z FKSP a hlavní činnosti                </w:t>
            </w:r>
            <w:r>
              <w:rPr>
                <w:szCs w:val="24"/>
              </w:rPr>
              <w:t xml:space="preserve">      </w:t>
            </w:r>
            <w:r w:rsidRPr="00395E22">
              <w:rPr>
                <w:szCs w:val="24"/>
              </w:rPr>
              <w:t xml:space="preserve">   69,-Kč</w:t>
            </w:r>
          </w:p>
          <w:p w14:paraId="15188EAA" w14:textId="77777777" w:rsidR="002B33D3" w:rsidRPr="00EC29F9" w:rsidRDefault="002B33D3" w:rsidP="002B33D3">
            <w:pPr>
              <w:rPr>
                <w:szCs w:val="24"/>
              </w:rPr>
            </w:pPr>
          </w:p>
          <w:p w14:paraId="6A25C661" w14:textId="77777777" w:rsidR="002B33D3" w:rsidRPr="00EC29F9" w:rsidRDefault="002B33D3" w:rsidP="002B33D3">
            <w:pPr>
              <w:rPr>
                <w:szCs w:val="24"/>
              </w:rPr>
            </w:pPr>
          </w:p>
          <w:p w14:paraId="46386109" w14:textId="77777777" w:rsidR="002B33D3" w:rsidRPr="00395E22" w:rsidRDefault="002B33D3" w:rsidP="002B33D3">
            <w:pPr>
              <w:rPr>
                <w:szCs w:val="24"/>
              </w:rPr>
            </w:pPr>
            <w:r w:rsidRPr="00395E22">
              <w:rPr>
                <w:szCs w:val="24"/>
              </w:rPr>
              <w:t>Do věkových skupin jsou strávníci zařazovány na dobu školního roku, ve kterém dosahují příslušného věku. Školním rokem se rozumí období od 1.9. do 31.8.</w:t>
            </w:r>
          </w:p>
          <w:p w14:paraId="7BEF8263" w14:textId="77777777" w:rsidR="002B33D3" w:rsidRDefault="002B33D3" w:rsidP="002B33D3"/>
          <w:p w14:paraId="3FE57BE7" w14:textId="77777777" w:rsidR="002B33D3" w:rsidRPr="00EC29F9" w:rsidRDefault="002B33D3" w:rsidP="002B33D3"/>
          <w:p w14:paraId="2E6A144A" w14:textId="77777777" w:rsidR="002B33D3" w:rsidRPr="00395E22" w:rsidRDefault="002B33D3" w:rsidP="002B33D3">
            <w:pPr>
              <w:rPr>
                <w:szCs w:val="24"/>
              </w:rPr>
            </w:pPr>
            <w:r w:rsidRPr="00395E22">
              <w:rPr>
                <w:szCs w:val="24"/>
              </w:rPr>
              <w:t xml:space="preserve">V Kladně, 20. ledna 2025            </w:t>
            </w:r>
            <w:r>
              <w:rPr>
                <w:szCs w:val="24"/>
              </w:rPr>
              <w:t xml:space="preserve">  </w:t>
            </w:r>
            <w:r w:rsidRPr="00395E22">
              <w:rPr>
                <w:szCs w:val="24"/>
              </w:rPr>
              <w:t xml:space="preserve">                                    RNDr. Václav Opatrný</w:t>
            </w:r>
          </w:p>
          <w:p w14:paraId="36992C55" w14:textId="77777777" w:rsidR="002B33D3" w:rsidRPr="00395E22" w:rsidRDefault="002B33D3" w:rsidP="002B33D3">
            <w:pPr>
              <w:rPr>
                <w:szCs w:val="24"/>
              </w:rPr>
            </w:pPr>
            <w:r w:rsidRPr="00395E22">
              <w:rPr>
                <w:szCs w:val="24"/>
              </w:rPr>
              <w:t xml:space="preserve">                                                                                                    ředitel školy</w:t>
            </w:r>
          </w:p>
          <w:p w14:paraId="2EADBAD8" w14:textId="297B4A17" w:rsidR="002F70E8" w:rsidRPr="00710E3A" w:rsidRDefault="002F70E8" w:rsidP="002B33D3">
            <w:pPr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35386" w:rsidRPr="00A35386" w14:paraId="191CB3DD" w14:textId="77777777" w:rsidTr="00FA1E49">
        <w:trPr>
          <w:gridAfter w:val="1"/>
          <w:wAfter w:w="508" w:type="dxa"/>
          <w:trHeight w:val="420"/>
        </w:trPr>
        <w:tc>
          <w:tcPr>
            <w:tcW w:w="83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E8DFE" w14:textId="79D61850" w:rsidR="00A35386" w:rsidRPr="00710E3A" w:rsidRDefault="00A35386" w:rsidP="002F70E8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A22F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C217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386" w:rsidRPr="00A35386" w14:paraId="2156C9C9" w14:textId="77777777" w:rsidTr="00FA1E49">
        <w:trPr>
          <w:gridAfter w:val="1"/>
          <w:wAfter w:w="508" w:type="dxa"/>
          <w:trHeight w:val="360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CF2C2" w14:textId="77777777" w:rsidR="00A35386" w:rsidRPr="002F70E8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9F5A3" w14:textId="77777777" w:rsidR="00A35386" w:rsidRPr="002F70E8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13D1D" w14:textId="77777777" w:rsidR="00A35386" w:rsidRPr="002F70E8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265A4" w14:textId="77777777" w:rsidR="00A35386" w:rsidRPr="002F70E8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211D5" w14:textId="77777777" w:rsidR="00A35386" w:rsidRPr="002F70E8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2D645" w14:textId="77777777" w:rsidR="00A35386" w:rsidRPr="002F70E8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2F041" w14:textId="77777777" w:rsidR="00A35386" w:rsidRPr="002F70E8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7C9A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EDB0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1BDF" w:rsidRPr="00A35386" w14:paraId="1C4E65B0" w14:textId="77777777" w:rsidTr="00FA1E49">
        <w:trPr>
          <w:gridAfter w:val="1"/>
          <w:wAfter w:w="508" w:type="dxa"/>
          <w:cantSplit/>
          <w:trHeight w:val="360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7D6E6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BF5D9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33376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A2775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89B6F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FA267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62249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E2556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0D6A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1BDF" w:rsidRPr="00A35386" w14:paraId="1620EDA9" w14:textId="77777777" w:rsidTr="00FA1E49">
        <w:trPr>
          <w:gridAfter w:val="1"/>
          <w:wAfter w:w="508" w:type="dxa"/>
          <w:trHeight w:val="456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FE409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BF19B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093F5" w14:textId="256FAB9A" w:rsidR="00C21BDF" w:rsidRPr="00A35386" w:rsidRDefault="00C21BDF" w:rsidP="00C21BDF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9173E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D54F3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1BDF" w:rsidRPr="00A35386" w14:paraId="20579C35" w14:textId="77777777" w:rsidTr="00FA1E49">
        <w:trPr>
          <w:gridAfter w:val="1"/>
          <w:wAfter w:w="508" w:type="dxa"/>
          <w:trHeight w:val="456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BCCEF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1C3F7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7BE16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42649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DA59F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1BDF" w:rsidRPr="00A35386" w14:paraId="63BDA800" w14:textId="77777777" w:rsidTr="00FA1E49">
        <w:trPr>
          <w:gridAfter w:val="1"/>
          <w:wAfter w:w="508" w:type="dxa"/>
          <w:trHeight w:val="456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A17C8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F0DA7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B89C6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13D0F" w14:textId="4816F435" w:rsidR="00C21BDF" w:rsidRPr="00A35386" w:rsidRDefault="00C21BDF" w:rsidP="00C21BDF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030E8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1008F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F4458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1BDF" w:rsidRPr="000A7783" w14:paraId="2EDB1729" w14:textId="77777777" w:rsidTr="00FA1E49">
        <w:trPr>
          <w:trHeight w:val="315"/>
        </w:trPr>
        <w:tc>
          <w:tcPr>
            <w:tcW w:w="922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CD8C2" w14:textId="77777777" w:rsidR="002B33D3" w:rsidRDefault="002B33D3" w:rsidP="00C21BDF">
            <w:pPr>
              <w:tabs>
                <w:tab w:val="center" w:pos="720"/>
              </w:tabs>
              <w:ind w:left="720" w:hanging="720"/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</w:p>
          <w:p w14:paraId="06338F83" w14:textId="77777777" w:rsidR="002B33D3" w:rsidRDefault="002B33D3" w:rsidP="00C21BDF">
            <w:pPr>
              <w:tabs>
                <w:tab w:val="center" w:pos="720"/>
              </w:tabs>
              <w:ind w:left="720" w:hanging="720"/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</w:p>
          <w:p w14:paraId="61DF4CD4" w14:textId="77777777" w:rsidR="002B33D3" w:rsidRDefault="002B33D3" w:rsidP="00C21BDF">
            <w:pPr>
              <w:tabs>
                <w:tab w:val="center" w:pos="720"/>
              </w:tabs>
              <w:ind w:left="720" w:hanging="720"/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</w:p>
          <w:p w14:paraId="05CF17FD" w14:textId="77777777" w:rsidR="002B33D3" w:rsidRDefault="002B33D3" w:rsidP="00C21BDF">
            <w:pPr>
              <w:tabs>
                <w:tab w:val="center" w:pos="720"/>
              </w:tabs>
              <w:ind w:left="720" w:hanging="720"/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</w:p>
          <w:p w14:paraId="2078538E" w14:textId="4E935921" w:rsidR="00C21BDF" w:rsidRPr="00CF3F51" w:rsidRDefault="00C21BDF" w:rsidP="00C21BDF">
            <w:pPr>
              <w:tabs>
                <w:tab w:val="center" w:pos="720"/>
              </w:tabs>
              <w:ind w:left="720" w:hanging="720"/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Cs w:val="24"/>
                <w:u w:val="single"/>
              </w:rPr>
              <w:t>P</w:t>
            </w:r>
            <w:r w:rsidRPr="00CF3F51">
              <w:rPr>
                <w:rFonts w:ascii="Arial Narrow" w:hAnsi="Arial Narrow"/>
                <w:b/>
                <w:szCs w:val="24"/>
                <w:u w:val="single"/>
              </w:rPr>
              <w:t xml:space="preserve">říloha č. </w:t>
            </w:r>
            <w:r>
              <w:rPr>
                <w:rFonts w:ascii="Arial Narrow" w:hAnsi="Arial Narrow"/>
                <w:b/>
                <w:szCs w:val="24"/>
                <w:u w:val="single"/>
              </w:rPr>
              <w:t>2   Žádost o vrácení přeplatku stravného</w:t>
            </w:r>
          </w:p>
          <w:p w14:paraId="432A4534" w14:textId="77777777" w:rsidR="00C21BDF" w:rsidRDefault="00C21BDF" w:rsidP="00C21BDF">
            <w:pPr>
              <w:tabs>
                <w:tab w:val="center" w:pos="720"/>
              </w:tabs>
              <w:ind w:left="720" w:hanging="720"/>
              <w:jc w:val="both"/>
              <w:rPr>
                <w:rFonts w:ascii="Arial Narrow" w:hAnsi="Arial Narrow"/>
                <w:szCs w:val="24"/>
              </w:rPr>
            </w:pPr>
          </w:p>
          <w:p w14:paraId="47ADB4D5" w14:textId="77777777" w:rsidR="00C21BDF" w:rsidRDefault="00C21BDF" w:rsidP="00C21BDF">
            <w:pPr>
              <w:tabs>
                <w:tab w:val="center" w:pos="720"/>
              </w:tabs>
              <w:ind w:left="720" w:hanging="720"/>
              <w:jc w:val="both"/>
              <w:rPr>
                <w:rFonts w:ascii="Arial Narrow" w:hAnsi="Arial Narrow"/>
                <w:szCs w:val="24"/>
              </w:rPr>
            </w:pPr>
          </w:p>
          <w:p w14:paraId="543AAE02" w14:textId="77777777" w:rsidR="00C21BDF" w:rsidRDefault="00C21BDF" w:rsidP="00C21BDF">
            <w:pPr>
              <w:jc w:val="center"/>
              <w:rPr>
                <w:rFonts w:ascii="Arial Narrow" w:hAnsi="Arial Narrow"/>
                <w:b/>
                <w:szCs w:val="24"/>
                <w:u w:val="single"/>
              </w:rPr>
            </w:pPr>
            <w:r w:rsidRPr="00FD1BFA">
              <w:rPr>
                <w:rFonts w:ascii="Arial Narrow" w:hAnsi="Arial Narrow"/>
                <w:b/>
                <w:szCs w:val="24"/>
                <w:u w:val="single"/>
              </w:rPr>
              <w:t>Žádost o vrácení přeplatku</w:t>
            </w:r>
          </w:p>
          <w:p w14:paraId="6A326FBF" w14:textId="77777777" w:rsidR="00C21BDF" w:rsidRDefault="00C21BDF" w:rsidP="00C21BDF">
            <w:pPr>
              <w:jc w:val="center"/>
              <w:rPr>
                <w:rFonts w:ascii="Arial Narrow" w:hAnsi="Arial Narrow"/>
                <w:b/>
                <w:szCs w:val="24"/>
                <w:u w:val="single"/>
              </w:rPr>
            </w:pPr>
          </w:p>
          <w:p w14:paraId="2BF5D73E" w14:textId="77777777" w:rsidR="00C21BDF" w:rsidRPr="00FD1BFA" w:rsidRDefault="00C21BDF" w:rsidP="00C21BDF">
            <w:pPr>
              <w:jc w:val="center"/>
              <w:rPr>
                <w:rFonts w:ascii="Arial Narrow" w:hAnsi="Arial Narrow"/>
                <w:b/>
                <w:szCs w:val="24"/>
                <w:u w:val="single"/>
              </w:rPr>
            </w:pPr>
          </w:p>
          <w:p w14:paraId="114F2BBC" w14:textId="77777777" w:rsidR="00C21BDF" w:rsidRPr="00FD1BFA" w:rsidRDefault="00C21BDF" w:rsidP="00C21BDF">
            <w:pPr>
              <w:jc w:val="both"/>
              <w:rPr>
                <w:rFonts w:ascii="Arial Narrow" w:hAnsi="Arial Narrow"/>
                <w:szCs w:val="24"/>
              </w:rPr>
            </w:pPr>
          </w:p>
          <w:p w14:paraId="254D8658" w14:textId="77777777" w:rsidR="00C21BDF" w:rsidRPr="00FD1BFA" w:rsidRDefault="00C21BDF" w:rsidP="00C21BDF">
            <w:pPr>
              <w:jc w:val="both"/>
              <w:rPr>
                <w:rFonts w:ascii="Arial Narrow" w:hAnsi="Arial Narrow"/>
                <w:szCs w:val="24"/>
              </w:rPr>
            </w:pPr>
            <w:r w:rsidRPr="00FD1BFA">
              <w:rPr>
                <w:rFonts w:ascii="Arial Narrow" w:hAnsi="Arial Narrow"/>
                <w:szCs w:val="24"/>
              </w:rPr>
              <w:t>Příjmení a jméno žáka ………………………….</w:t>
            </w:r>
            <w:r>
              <w:rPr>
                <w:rFonts w:ascii="Arial Narrow" w:hAnsi="Arial Narrow"/>
                <w:szCs w:val="24"/>
              </w:rPr>
              <w:t>….</w:t>
            </w:r>
            <w:r w:rsidRPr="00FD1BFA">
              <w:rPr>
                <w:rFonts w:ascii="Arial Narrow" w:hAnsi="Arial Narrow"/>
                <w:szCs w:val="24"/>
              </w:rPr>
              <w:t xml:space="preserve"> Škola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FD1BFA">
              <w:rPr>
                <w:rFonts w:ascii="Arial Narrow" w:hAnsi="Arial Narrow"/>
                <w:szCs w:val="24"/>
              </w:rPr>
              <w:t>/Třída :…………</w:t>
            </w:r>
            <w:r>
              <w:rPr>
                <w:rFonts w:ascii="Arial Narrow" w:hAnsi="Arial Narrow"/>
                <w:szCs w:val="24"/>
              </w:rPr>
              <w:t xml:space="preserve">……. / </w:t>
            </w:r>
            <w:r w:rsidRPr="00FD1BFA">
              <w:rPr>
                <w:rFonts w:ascii="Arial Narrow" w:hAnsi="Arial Narrow"/>
                <w:szCs w:val="24"/>
              </w:rPr>
              <w:t>………..</w:t>
            </w:r>
          </w:p>
          <w:p w14:paraId="2A27968B" w14:textId="77777777" w:rsidR="00C21BDF" w:rsidRDefault="00C21BDF" w:rsidP="00C21BDF">
            <w:pPr>
              <w:jc w:val="both"/>
              <w:rPr>
                <w:rFonts w:ascii="Arial Narrow" w:hAnsi="Arial Narrow"/>
                <w:szCs w:val="24"/>
              </w:rPr>
            </w:pPr>
          </w:p>
          <w:p w14:paraId="4BC70B4B" w14:textId="77777777" w:rsidR="00C21BDF" w:rsidRPr="00FD1BFA" w:rsidRDefault="00C21BDF" w:rsidP="00C21BDF">
            <w:pPr>
              <w:jc w:val="both"/>
              <w:rPr>
                <w:rFonts w:ascii="Arial Narrow" w:hAnsi="Arial Narrow"/>
                <w:szCs w:val="24"/>
              </w:rPr>
            </w:pPr>
            <w:r w:rsidRPr="00FD1BFA">
              <w:rPr>
                <w:rFonts w:ascii="Arial Narrow" w:hAnsi="Arial Narrow"/>
                <w:szCs w:val="24"/>
              </w:rPr>
              <w:t>Výše přeplatku: …………………</w:t>
            </w:r>
            <w:r>
              <w:rPr>
                <w:rFonts w:ascii="Arial Narrow" w:hAnsi="Arial Narrow"/>
                <w:szCs w:val="24"/>
              </w:rPr>
              <w:t>..   Kč</w:t>
            </w:r>
          </w:p>
          <w:p w14:paraId="2E0909F3" w14:textId="77777777" w:rsidR="00C21BDF" w:rsidRDefault="00C21BDF" w:rsidP="00C21BDF">
            <w:pPr>
              <w:jc w:val="both"/>
              <w:rPr>
                <w:rFonts w:ascii="Arial Narrow" w:hAnsi="Arial Narrow"/>
                <w:szCs w:val="24"/>
              </w:rPr>
            </w:pPr>
          </w:p>
          <w:p w14:paraId="2BCF709E" w14:textId="77777777" w:rsidR="00C21BDF" w:rsidRDefault="00C21BDF" w:rsidP="00C21BDF">
            <w:pPr>
              <w:jc w:val="both"/>
              <w:rPr>
                <w:rFonts w:ascii="Arial Narrow" w:hAnsi="Arial Narrow"/>
                <w:szCs w:val="24"/>
              </w:rPr>
            </w:pPr>
            <w:r w:rsidRPr="00FD1BFA">
              <w:rPr>
                <w:rFonts w:ascii="Arial Narrow" w:hAnsi="Arial Narrow"/>
                <w:szCs w:val="24"/>
              </w:rPr>
              <w:t>Číslo bankovního účtu :  ………………………………</w:t>
            </w:r>
            <w:r>
              <w:rPr>
                <w:rFonts w:ascii="Arial Narrow" w:hAnsi="Arial Narrow"/>
                <w:szCs w:val="24"/>
              </w:rPr>
              <w:t xml:space="preserve">……….  </w:t>
            </w:r>
          </w:p>
          <w:p w14:paraId="50201FDC" w14:textId="77777777" w:rsidR="00C21BDF" w:rsidRDefault="00C21BDF" w:rsidP="00C21BDF">
            <w:pPr>
              <w:jc w:val="both"/>
              <w:rPr>
                <w:rFonts w:ascii="Arial Narrow" w:hAnsi="Arial Narrow"/>
                <w:szCs w:val="24"/>
              </w:rPr>
            </w:pPr>
          </w:p>
          <w:p w14:paraId="7B73192E" w14:textId="77777777" w:rsidR="00C21BDF" w:rsidRDefault="00C21BDF" w:rsidP="00C21BDF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řeplatek žádáme vyplatit v hotovosti  synovi/dceři: ………………………………………….</w:t>
            </w:r>
          </w:p>
          <w:p w14:paraId="0999E6E3" w14:textId="77777777" w:rsidR="00C21BDF" w:rsidRDefault="00C21BDF" w:rsidP="00C21BDF">
            <w:pPr>
              <w:jc w:val="both"/>
              <w:rPr>
                <w:rFonts w:ascii="Arial Narrow" w:hAnsi="Arial Narrow"/>
                <w:szCs w:val="24"/>
              </w:rPr>
            </w:pPr>
            <w:r w:rsidRPr="00FD1BFA">
              <w:rPr>
                <w:rFonts w:ascii="Arial Narrow" w:hAnsi="Arial Narrow"/>
                <w:szCs w:val="24"/>
              </w:rPr>
              <w:t xml:space="preserve"> </w:t>
            </w:r>
          </w:p>
          <w:p w14:paraId="703B389A" w14:textId="77777777" w:rsidR="00C21BDF" w:rsidRDefault="00C21BDF" w:rsidP="00C21BDF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yplaceno dne (vyplňuje vedoucí stravování):    ………………………..</w:t>
            </w:r>
          </w:p>
          <w:p w14:paraId="2AF7573F" w14:textId="77777777" w:rsidR="00C21BDF" w:rsidRDefault="00C21BDF" w:rsidP="00C21BDF">
            <w:pPr>
              <w:jc w:val="both"/>
              <w:rPr>
                <w:rFonts w:ascii="Arial Narrow" w:hAnsi="Arial Narrow"/>
                <w:szCs w:val="24"/>
              </w:rPr>
            </w:pPr>
          </w:p>
          <w:p w14:paraId="6DDAC38E" w14:textId="77777777" w:rsidR="00C21BDF" w:rsidRPr="00FD1BFA" w:rsidRDefault="00C21BDF" w:rsidP="00C21BDF">
            <w:pPr>
              <w:jc w:val="both"/>
              <w:rPr>
                <w:rFonts w:ascii="Arial Narrow" w:hAnsi="Arial Narrow"/>
                <w:szCs w:val="24"/>
              </w:rPr>
            </w:pPr>
          </w:p>
          <w:p w14:paraId="7C8D1D36" w14:textId="77777777" w:rsidR="00C21BDF" w:rsidRPr="00FD1BFA" w:rsidRDefault="00C21BDF" w:rsidP="00C21BDF">
            <w:pPr>
              <w:jc w:val="both"/>
              <w:rPr>
                <w:rFonts w:ascii="Arial Narrow" w:hAnsi="Arial Narrow"/>
                <w:b/>
                <w:szCs w:val="24"/>
                <w:u w:val="single"/>
              </w:rPr>
            </w:pPr>
            <w:r w:rsidRPr="00FD1BFA">
              <w:rPr>
                <w:rFonts w:ascii="Arial Narrow" w:hAnsi="Arial Narrow"/>
                <w:szCs w:val="24"/>
              </w:rPr>
              <w:t xml:space="preserve">Datum ……………………             </w:t>
            </w:r>
            <w:r>
              <w:rPr>
                <w:rFonts w:ascii="Arial Narrow" w:hAnsi="Arial Narrow"/>
                <w:szCs w:val="24"/>
              </w:rPr>
              <w:t xml:space="preserve">      Pod</w:t>
            </w:r>
            <w:r w:rsidRPr="00FD1BFA">
              <w:rPr>
                <w:rFonts w:ascii="Arial Narrow" w:hAnsi="Arial Narrow"/>
                <w:szCs w:val="24"/>
              </w:rPr>
              <w:t>pis zákonného zástupce …………………</w:t>
            </w:r>
            <w:r>
              <w:rPr>
                <w:rFonts w:ascii="Arial Narrow" w:hAnsi="Arial Narrow"/>
                <w:szCs w:val="24"/>
              </w:rPr>
              <w:t>………….</w:t>
            </w:r>
          </w:p>
          <w:p w14:paraId="4CA69FEB" w14:textId="77777777" w:rsidR="00C21BDF" w:rsidRPr="000A7783" w:rsidRDefault="00C21BDF" w:rsidP="00C21BDF">
            <w:pPr>
              <w:overflowPunct/>
              <w:autoSpaceDE/>
              <w:autoSpaceDN/>
              <w:adjustRightInd/>
              <w:rPr>
                <w:rFonts w:ascii="Bookman Old Style" w:hAnsi="Bookman Old Style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CD303" w14:textId="77777777" w:rsidR="00C21BDF" w:rsidRDefault="00C21BDF" w:rsidP="00C21BDF">
            <w:pPr>
              <w:overflowPunct/>
              <w:autoSpaceDE/>
              <w:autoSpaceDN/>
              <w:adjustRightInd/>
              <w:rPr>
                <w:rFonts w:ascii="Bookman Old Style" w:hAnsi="Bookman Old Style"/>
                <w:color w:val="000000"/>
                <w:szCs w:val="24"/>
              </w:rPr>
            </w:pPr>
          </w:p>
          <w:p w14:paraId="0A04C621" w14:textId="77777777" w:rsidR="00C21BDF" w:rsidRDefault="00C21BDF" w:rsidP="00C21BDF">
            <w:pPr>
              <w:overflowPunct/>
              <w:autoSpaceDE/>
              <w:autoSpaceDN/>
              <w:adjustRightInd/>
              <w:rPr>
                <w:rFonts w:ascii="Bookman Old Style" w:hAnsi="Bookman Old Style"/>
                <w:color w:val="000000"/>
                <w:szCs w:val="24"/>
              </w:rPr>
            </w:pPr>
          </w:p>
          <w:p w14:paraId="2AD6A638" w14:textId="77777777" w:rsidR="00C21BDF" w:rsidRDefault="00C21BDF" w:rsidP="00C21BDF">
            <w:pPr>
              <w:overflowPunct/>
              <w:autoSpaceDE/>
              <w:autoSpaceDN/>
              <w:adjustRightInd/>
              <w:rPr>
                <w:rFonts w:ascii="Bookman Old Style" w:hAnsi="Bookman Old Style"/>
                <w:color w:val="000000"/>
                <w:szCs w:val="24"/>
              </w:rPr>
            </w:pPr>
          </w:p>
          <w:p w14:paraId="2F51EB97" w14:textId="77777777" w:rsidR="00C21BDF" w:rsidRPr="000A7783" w:rsidRDefault="00C21BDF" w:rsidP="00C21BDF">
            <w:pPr>
              <w:overflowPunct/>
              <w:autoSpaceDE/>
              <w:autoSpaceDN/>
              <w:adjustRightInd/>
              <w:rPr>
                <w:rFonts w:ascii="Bookman Old Style" w:hAnsi="Bookman Old Style"/>
                <w:color w:val="000000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C4F0" w14:textId="77777777" w:rsidR="00C21BDF" w:rsidRPr="000A7783" w:rsidRDefault="00C21BDF" w:rsidP="00C21BDF">
            <w:pPr>
              <w:overflowPunct/>
              <w:autoSpaceDE/>
              <w:autoSpaceDN/>
              <w:adjustRightInd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C21BDF" w:rsidRPr="00A35386" w14:paraId="2417549D" w14:textId="77777777" w:rsidTr="00FA1E49">
        <w:trPr>
          <w:gridAfter w:val="1"/>
          <w:wAfter w:w="508" w:type="dxa"/>
          <w:trHeight w:val="408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30580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70939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97DC9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B7D0E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977CD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5B4A9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09248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8BAA9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DAB73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1BDF" w:rsidRPr="00A35386" w14:paraId="153A223F" w14:textId="77777777" w:rsidTr="00FA1E49">
        <w:trPr>
          <w:gridAfter w:val="1"/>
          <w:wAfter w:w="508" w:type="dxa"/>
          <w:trHeight w:val="312"/>
        </w:trPr>
        <w:tc>
          <w:tcPr>
            <w:tcW w:w="100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5CBD9" w14:textId="33A3771D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</w:tr>
      <w:tr w:rsidR="00C21BDF" w:rsidRPr="00A35386" w14:paraId="2E791041" w14:textId="77777777" w:rsidTr="00FA1E49">
        <w:trPr>
          <w:gridAfter w:val="1"/>
          <w:wAfter w:w="508" w:type="dxa"/>
          <w:trHeight w:val="312"/>
        </w:trPr>
        <w:tc>
          <w:tcPr>
            <w:tcW w:w="100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07944" w14:textId="211D4F8E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</w:tr>
      <w:tr w:rsidR="00C21BDF" w:rsidRPr="00A35386" w14:paraId="5AF4757B" w14:textId="77777777" w:rsidTr="00FA1E49">
        <w:trPr>
          <w:gridAfter w:val="1"/>
          <w:wAfter w:w="508" w:type="dxa"/>
          <w:trHeight w:val="312"/>
        </w:trPr>
        <w:tc>
          <w:tcPr>
            <w:tcW w:w="65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14C7A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FCD5F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68277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7D79C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76758" w14:textId="77777777" w:rsidR="00C21BDF" w:rsidRPr="00A35386" w:rsidRDefault="00C21BDF" w:rsidP="00C21BDF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</w:tr>
    </w:tbl>
    <w:p w14:paraId="06CEEB61" w14:textId="77777777" w:rsidR="00FA1E49" w:rsidRPr="00FA1E49" w:rsidRDefault="00FA1E49" w:rsidP="00FA1E49">
      <w:pPr>
        <w:rPr>
          <w:rFonts w:ascii="Arial Narrow" w:hAnsi="Arial Narrow"/>
          <w:b/>
          <w:bCs/>
          <w:szCs w:val="24"/>
          <w:u w:val="single"/>
        </w:rPr>
      </w:pPr>
      <w:r w:rsidRPr="00FA1E49">
        <w:rPr>
          <w:rFonts w:ascii="Arial Narrow" w:hAnsi="Arial Narrow"/>
          <w:b/>
          <w:bCs/>
          <w:szCs w:val="24"/>
          <w:u w:val="single"/>
        </w:rPr>
        <w:t>Příloha č. 3 – Prohlášení zákonného zástupce žáka, konzumujícího vlastní jídlo ve školní jídelně</w:t>
      </w:r>
    </w:p>
    <w:p w14:paraId="4B288995" w14:textId="77777777" w:rsidR="00FA1E49" w:rsidRDefault="00FA1E49" w:rsidP="00FA1E49"/>
    <w:p w14:paraId="6D32EC72" w14:textId="77777777" w:rsidR="00FA1E49" w:rsidRPr="00746D85" w:rsidRDefault="00FA1E49" w:rsidP="00FA1E49">
      <w:pPr>
        <w:rPr>
          <w:rFonts w:ascii="Arial Narrow" w:hAnsi="Arial Narrow"/>
          <w:szCs w:val="24"/>
        </w:rPr>
      </w:pPr>
      <w:r w:rsidRPr="00746D85">
        <w:rPr>
          <w:rFonts w:ascii="Arial Narrow" w:hAnsi="Arial Narrow"/>
          <w:szCs w:val="24"/>
        </w:rPr>
        <w:t>Prohlášení zákonného zástupce žáka/strávníka, konzumujícího vlastní jídlo ve školní jídelně</w:t>
      </w:r>
    </w:p>
    <w:p w14:paraId="55A5D104" w14:textId="77777777" w:rsidR="00FA1E49" w:rsidRPr="00746D85" w:rsidRDefault="00FA1E49" w:rsidP="00FA1E49">
      <w:pPr>
        <w:rPr>
          <w:rFonts w:ascii="Arial Narrow" w:hAnsi="Arial Narrow"/>
          <w:szCs w:val="24"/>
        </w:rPr>
      </w:pPr>
    </w:p>
    <w:p w14:paraId="55506D2E" w14:textId="77777777" w:rsidR="00FA1E49" w:rsidRPr="00746D85" w:rsidRDefault="00FA1E49" w:rsidP="00FA1E49">
      <w:pPr>
        <w:rPr>
          <w:rFonts w:ascii="Arial Narrow" w:hAnsi="Arial Narrow"/>
          <w:szCs w:val="24"/>
        </w:rPr>
      </w:pPr>
      <w:r w:rsidRPr="00746D85">
        <w:rPr>
          <w:rFonts w:ascii="Arial Narrow" w:hAnsi="Arial Narrow"/>
          <w:szCs w:val="24"/>
        </w:rPr>
        <w:t xml:space="preserve">Já, níže podepsaný/ná ………………………………….., </w:t>
      </w:r>
    </w:p>
    <w:p w14:paraId="097958AD" w14:textId="77777777" w:rsidR="00FA1E49" w:rsidRPr="00746D85" w:rsidRDefault="00FA1E49" w:rsidP="00FA1E49">
      <w:pPr>
        <w:rPr>
          <w:rFonts w:ascii="Arial Narrow" w:hAnsi="Arial Narrow"/>
          <w:szCs w:val="24"/>
        </w:rPr>
      </w:pPr>
      <w:r w:rsidRPr="00746D85">
        <w:rPr>
          <w:rFonts w:ascii="Arial Narrow" w:hAnsi="Arial Narrow"/>
          <w:szCs w:val="24"/>
        </w:rPr>
        <w:t>zákonný zástupce žáka ………………………………………, tímto prohlašuji, že:</w:t>
      </w:r>
    </w:p>
    <w:p w14:paraId="0F4BABF5" w14:textId="77777777" w:rsidR="00FA1E49" w:rsidRPr="00746D85" w:rsidRDefault="00FA1E49" w:rsidP="00FA1E49">
      <w:pPr>
        <w:pStyle w:val="Odstavecseseznamem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6D85">
        <w:rPr>
          <w:rFonts w:ascii="Arial Narrow" w:hAnsi="Arial Narrow"/>
          <w:sz w:val="24"/>
          <w:szCs w:val="24"/>
        </w:rPr>
        <w:t>Beru na vědomí, že školní jídelna neodpovídá za kvalitu, složení ani zdravotní nezávadnost jídla, které mé dítě přinese z domova, a to ani při nesprávném skladování doneseného jídla.</w:t>
      </w:r>
    </w:p>
    <w:p w14:paraId="651097F0" w14:textId="77777777" w:rsidR="00FA1E49" w:rsidRPr="00746D85" w:rsidRDefault="00FA1E49" w:rsidP="00FA1E49">
      <w:pPr>
        <w:pStyle w:val="Odstavecseseznamem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6D85">
        <w:rPr>
          <w:rFonts w:ascii="Arial Narrow" w:hAnsi="Arial Narrow"/>
          <w:sz w:val="24"/>
          <w:szCs w:val="24"/>
        </w:rPr>
        <w:t>Souhlasím s tím, že dítě bude dodržovat provozní řád školní jídelny a směrnici pro konzumaci vlastního jídla.</w:t>
      </w:r>
    </w:p>
    <w:p w14:paraId="48A1CC65" w14:textId="77777777" w:rsidR="00FA1E49" w:rsidRPr="00746D85" w:rsidRDefault="00FA1E49" w:rsidP="00FA1E49">
      <w:pPr>
        <w:pStyle w:val="Odstavecseseznamem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6D85">
        <w:rPr>
          <w:rFonts w:ascii="Arial Narrow" w:hAnsi="Arial Narrow"/>
          <w:sz w:val="24"/>
          <w:szCs w:val="24"/>
        </w:rPr>
        <w:t>Zavazuji se, že své dítě poučím, aby nekonzumovalo jiné pokrmy a nápoje, než které si přineslo z domova.</w:t>
      </w:r>
    </w:p>
    <w:p w14:paraId="022B225A" w14:textId="77777777" w:rsidR="00FA1E49" w:rsidRPr="00746D85" w:rsidRDefault="00FA1E49" w:rsidP="00FA1E49">
      <w:pPr>
        <w:pStyle w:val="Odstavecseseznamem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6D85">
        <w:rPr>
          <w:rFonts w:ascii="Arial Narrow" w:hAnsi="Arial Narrow"/>
          <w:sz w:val="24"/>
          <w:szCs w:val="24"/>
        </w:rPr>
        <w:t>Beru na vědomí, že v případě neoprávněného odebrání pokrmu či nápoje z nabídky školní jídelny vzniká povinnost nahradit způsobenou škodu v plné výši.</w:t>
      </w:r>
    </w:p>
    <w:p w14:paraId="4BD17A23" w14:textId="77777777" w:rsidR="00FA1E49" w:rsidRPr="00746D85" w:rsidRDefault="00FA1E49" w:rsidP="00FA1E49">
      <w:pPr>
        <w:pStyle w:val="Odstavecseseznamem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46D85">
        <w:rPr>
          <w:rFonts w:ascii="Arial Narrow" w:hAnsi="Arial Narrow"/>
          <w:sz w:val="24"/>
          <w:szCs w:val="24"/>
        </w:rPr>
        <w:t>Rozumím, že donášení jídla třetí osobou přímo do jídelny v době výdeje stravy není možné.</w:t>
      </w:r>
    </w:p>
    <w:p w14:paraId="160F4F57" w14:textId="77777777" w:rsidR="00FA1E49" w:rsidRDefault="00FA1E49" w:rsidP="00FA1E49">
      <w:pPr>
        <w:rPr>
          <w:rFonts w:ascii="Arial Narrow" w:hAnsi="Arial Narrow"/>
          <w:szCs w:val="24"/>
        </w:rPr>
      </w:pPr>
    </w:p>
    <w:p w14:paraId="609C703B" w14:textId="10E6D64F" w:rsidR="00FA1E49" w:rsidRPr="00746D85" w:rsidRDefault="00FA1E49" w:rsidP="00FA1E49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</w:t>
      </w:r>
      <w:r w:rsidRPr="00746D85">
        <w:rPr>
          <w:rFonts w:ascii="Arial Narrow" w:hAnsi="Arial Narrow"/>
          <w:szCs w:val="24"/>
        </w:rPr>
        <w:t> Kladně, dne ……………………</w:t>
      </w:r>
      <w:r>
        <w:rPr>
          <w:rFonts w:ascii="Arial Narrow" w:hAnsi="Arial Narrow"/>
          <w:szCs w:val="24"/>
        </w:rPr>
        <w:t xml:space="preserve">                                 </w:t>
      </w:r>
      <w:r w:rsidRPr="00746D85">
        <w:rPr>
          <w:rFonts w:ascii="Arial Narrow" w:hAnsi="Arial Narrow"/>
          <w:szCs w:val="24"/>
        </w:rPr>
        <w:t xml:space="preserve">Podpis zákonného zástupce </w:t>
      </w:r>
      <w:r>
        <w:rPr>
          <w:rFonts w:ascii="Arial Narrow" w:hAnsi="Arial Narrow"/>
          <w:szCs w:val="24"/>
        </w:rPr>
        <w:t xml:space="preserve"> ………………….            </w:t>
      </w:r>
    </w:p>
    <w:p w14:paraId="6C8A7055" w14:textId="77777777" w:rsidR="00FA1E49" w:rsidRPr="00746D85" w:rsidRDefault="00FA1E49" w:rsidP="00FA1E49">
      <w:pPr>
        <w:rPr>
          <w:rFonts w:ascii="Arial Narrow" w:hAnsi="Arial Narrow"/>
          <w:szCs w:val="24"/>
        </w:rPr>
      </w:pPr>
    </w:p>
    <w:sectPr w:rsidR="00FA1E49" w:rsidRPr="00746D85" w:rsidSect="00CF3F5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559F4"/>
    <w:multiLevelType w:val="hybridMultilevel"/>
    <w:tmpl w:val="25127DF8"/>
    <w:lvl w:ilvl="0" w:tplc="004CC7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432D4"/>
    <w:multiLevelType w:val="multilevel"/>
    <w:tmpl w:val="93B4F0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0F852F5"/>
    <w:multiLevelType w:val="hybridMultilevel"/>
    <w:tmpl w:val="25127DF8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74276">
    <w:abstractNumId w:val="1"/>
  </w:num>
  <w:num w:numId="2" w16cid:durableId="518006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3636702">
    <w:abstractNumId w:val="0"/>
  </w:num>
  <w:num w:numId="4" w16cid:durableId="1294402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F2"/>
    <w:rsid w:val="00002475"/>
    <w:rsid w:val="000718E2"/>
    <w:rsid w:val="00074408"/>
    <w:rsid w:val="00090E84"/>
    <w:rsid w:val="000C494F"/>
    <w:rsid w:val="0011072D"/>
    <w:rsid w:val="001215A0"/>
    <w:rsid w:val="00140924"/>
    <w:rsid w:val="00146466"/>
    <w:rsid w:val="001C0EE2"/>
    <w:rsid w:val="00217B00"/>
    <w:rsid w:val="0023102C"/>
    <w:rsid w:val="00242E01"/>
    <w:rsid w:val="002B33D3"/>
    <w:rsid w:val="002D5763"/>
    <w:rsid w:val="002E54EE"/>
    <w:rsid w:val="002F185F"/>
    <w:rsid w:val="002F70E8"/>
    <w:rsid w:val="0038594D"/>
    <w:rsid w:val="00392B78"/>
    <w:rsid w:val="003B50F7"/>
    <w:rsid w:val="003C3318"/>
    <w:rsid w:val="003D558C"/>
    <w:rsid w:val="003E7CD4"/>
    <w:rsid w:val="004A6FAE"/>
    <w:rsid w:val="004D5F13"/>
    <w:rsid w:val="004E5E49"/>
    <w:rsid w:val="00542BA7"/>
    <w:rsid w:val="00573DF9"/>
    <w:rsid w:val="005B53B1"/>
    <w:rsid w:val="005F0245"/>
    <w:rsid w:val="00613158"/>
    <w:rsid w:val="00633354"/>
    <w:rsid w:val="00645237"/>
    <w:rsid w:val="006A2DDF"/>
    <w:rsid w:val="006A5410"/>
    <w:rsid w:val="006B7940"/>
    <w:rsid w:val="00710E3A"/>
    <w:rsid w:val="00716791"/>
    <w:rsid w:val="007543A3"/>
    <w:rsid w:val="00756573"/>
    <w:rsid w:val="00757BA6"/>
    <w:rsid w:val="007B7DBB"/>
    <w:rsid w:val="007C648B"/>
    <w:rsid w:val="007E5346"/>
    <w:rsid w:val="008C7CCF"/>
    <w:rsid w:val="008F2F0A"/>
    <w:rsid w:val="009005C7"/>
    <w:rsid w:val="0091769F"/>
    <w:rsid w:val="009744F5"/>
    <w:rsid w:val="00982B8D"/>
    <w:rsid w:val="009C1A90"/>
    <w:rsid w:val="009E3168"/>
    <w:rsid w:val="00A35386"/>
    <w:rsid w:val="00A87C75"/>
    <w:rsid w:val="00A922A6"/>
    <w:rsid w:val="00AF35BB"/>
    <w:rsid w:val="00B35C21"/>
    <w:rsid w:val="00B42979"/>
    <w:rsid w:val="00B62A24"/>
    <w:rsid w:val="00B9222A"/>
    <w:rsid w:val="00BC4750"/>
    <w:rsid w:val="00BE2FF2"/>
    <w:rsid w:val="00C2056B"/>
    <w:rsid w:val="00C21BDF"/>
    <w:rsid w:val="00C34898"/>
    <w:rsid w:val="00CE18AF"/>
    <w:rsid w:val="00CF3F51"/>
    <w:rsid w:val="00D10421"/>
    <w:rsid w:val="00D10D46"/>
    <w:rsid w:val="00D3182E"/>
    <w:rsid w:val="00D73709"/>
    <w:rsid w:val="00D7553A"/>
    <w:rsid w:val="00DA49A9"/>
    <w:rsid w:val="00DC3FEC"/>
    <w:rsid w:val="00E83667"/>
    <w:rsid w:val="00E94704"/>
    <w:rsid w:val="00F5493B"/>
    <w:rsid w:val="00F56D97"/>
    <w:rsid w:val="00F92F71"/>
    <w:rsid w:val="00FA1E49"/>
    <w:rsid w:val="00FD1C13"/>
    <w:rsid w:val="00FE1475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E759"/>
  <w15:docId w15:val="{20BAF93E-F510-4DC3-AC48-4E5E5409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2FF2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2FF2"/>
    <w:pPr>
      <w:keepNext/>
      <w:jc w:val="center"/>
      <w:outlineLvl w:val="0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2FF2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E2FF2"/>
    <w:rPr>
      <w:rFonts w:ascii="Arial" w:hAnsi="Arial"/>
      <w:i/>
      <w:sz w:val="20"/>
    </w:rPr>
  </w:style>
  <w:style w:type="character" w:customStyle="1" w:styleId="ZkladntextChar">
    <w:name w:val="Základní text Char"/>
    <w:basedOn w:val="Standardnpsmoodstavce"/>
    <w:link w:val="Zkladntext"/>
    <w:rsid w:val="00BE2FF2"/>
    <w:rPr>
      <w:rFonts w:ascii="Arial" w:eastAsia="Times New Roman" w:hAnsi="Arial" w:cs="Times New Roman"/>
      <w:i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55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F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F7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A1E49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AA14-DAF9-4860-88FC-A0CA8FE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2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Dvořáková Hana</cp:lastModifiedBy>
  <cp:revision>2</cp:revision>
  <cp:lastPrinted>2025-09-18T09:30:00Z</cp:lastPrinted>
  <dcterms:created xsi:type="dcterms:W3CDTF">2025-09-18T11:48:00Z</dcterms:created>
  <dcterms:modified xsi:type="dcterms:W3CDTF">2025-09-18T11:48:00Z</dcterms:modified>
</cp:coreProperties>
</file>